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D630" w14:textId="471B8205" w:rsidR="005867EA" w:rsidRDefault="006A6DE4" w:rsidP="005867EA">
      <w:pPr>
        <w:spacing w:after="120" w:line="271" w:lineRule="auto"/>
        <w:ind w:left="0" w:right="0" w:firstLine="0"/>
        <w:jc w:val="left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 xml:space="preserve">Numer </w:t>
      </w:r>
      <w:r w:rsidRPr="00563500">
        <w:rPr>
          <w:rFonts w:asciiTheme="minorHAnsi" w:hAnsiTheme="minorHAnsi" w:cstheme="minorHAnsi"/>
        </w:rPr>
        <w:t xml:space="preserve">postępowania: </w:t>
      </w:r>
      <w:r w:rsidR="00145978">
        <w:rPr>
          <w:rFonts w:asciiTheme="minorHAnsi" w:hAnsiTheme="minorHAnsi" w:cstheme="minorHAnsi"/>
        </w:rPr>
        <w:t>FSM-202</w:t>
      </w:r>
      <w:r w:rsidR="00082582">
        <w:rPr>
          <w:rFonts w:asciiTheme="minorHAnsi" w:hAnsiTheme="minorHAnsi" w:cstheme="minorHAnsi"/>
        </w:rPr>
        <w:t>2</w:t>
      </w:r>
      <w:r w:rsidR="00145978">
        <w:rPr>
          <w:rFonts w:asciiTheme="minorHAnsi" w:hAnsiTheme="minorHAnsi" w:cstheme="minorHAnsi"/>
        </w:rPr>
        <w:t>-</w:t>
      </w:r>
      <w:r w:rsidR="00082582">
        <w:rPr>
          <w:rFonts w:asciiTheme="minorHAnsi" w:hAnsiTheme="minorHAnsi" w:cstheme="minorHAnsi"/>
        </w:rPr>
        <w:t>01</w:t>
      </w:r>
      <w:r w:rsidR="00145978">
        <w:rPr>
          <w:rFonts w:asciiTheme="minorHAnsi" w:hAnsiTheme="minorHAnsi" w:cstheme="minorHAnsi"/>
        </w:rPr>
        <w:t>-02</w:t>
      </w:r>
    </w:p>
    <w:p w14:paraId="24AC1FB4" w14:textId="31B6C8D4" w:rsidR="006A6DE4" w:rsidRPr="00563500" w:rsidRDefault="006A6DE4" w:rsidP="00742ED6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A490D3C" w14:textId="3F5F415D" w:rsidR="006A6DE4" w:rsidRPr="007B6C4A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 xml:space="preserve">Załącznik nr </w:t>
      </w:r>
      <w:r w:rsidR="00C35500">
        <w:rPr>
          <w:rFonts w:asciiTheme="minorHAnsi" w:hAnsiTheme="minorHAnsi" w:cstheme="minorHAnsi"/>
        </w:rPr>
        <w:t>4</w:t>
      </w:r>
      <w:r w:rsidRPr="007B6C4A">
        <w:rPr>
          <w:rFonts w:asciiTheme="minorHAnsi" w:hAnsiTheme="minorHAnsi" w:cstheme="minorHAnsi"/>
        </w:rPr>
        <w:t xml:space="preserve"> do SIWZ</w:t>
      </w:r>
    </w:p>
    <w:p w14:paraId="5F8DB69F" w14:textId="77777777" w:rsidR="006A6DE4" w:rsidRPr="007B6C4A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30D20E5" w14:textId="77777777" w:rsidR="004E605A" w:rsidRPr="00742ED6" w:rsidRDefault="004E605A" w:rsidP="004E605A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742ED6">
        <w:rPr>
          <w:rFonts w:asciiTheme="minorHAnsi" w:hAnsiTheme="minorHAnsi" w:cstheme="minorHAnsi"/>
          <w:b/>
        </w:rPr>
        <w:t>Zamawiający:</w:t>
      </w:r>
    </w:p>
    <w:p w14:paraId="79B3B393" w14:textId="77777777" w:rsidR="004E605A" w:rsidRPr="00D27DD7" w:rsidRDefault="004E605A" w:rsidP="004E605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Fundacja Solidarności Międzynarodowej</w:t>
      </w:r>
    </w:p>
    <w:p w14:paraId="7DFD0C0E" w14:textId="77777777" w:rsidR="004E605A" w:rsidRPr="00D27DD7" w:rsidRDefault="004E605A" w:rsidP="004E605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01-612 </w:t>
      </w:r>
      <w:r w:rsidRPr="00D27DD7">
        <w:rPr>
          <w:rFonts w:asciiTheme="minorHAnsi" w:hAnsiTheme="minorHAnsi" w:cstheme="minorHAnsi"/>
        </w:rPr>
        <w:t>Warszawa</w:t>
      </w:r>
      <w:r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 xml:space="preserve">ul. </w:t>
      </w:r>
      <w:r>
        <w:rPr>
          <w:rFonts w:asciiTheme="minorHAnsi" w:hAnsiTheme="minorHAnsi" w:cstheme="minorHAnsi"/>
        </w:rPr>
        <w:t>Mysłowicka 4</w:t>
      </w:r>
    </w:p>
    <w:p w14:paraId="6D1C2142" w14:textId="6FC46673" w:rsidR="006A6DE4" w:rsidRPr="007B6C4A" w:rsidRDefault="004E605A" w:rsidP="004E605A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D27DD7">
        <w:rPr>
          <w:rFonts w:asciiTheme="minorHAnsi" w:hAnsiTheme="minorHAnsi" w:cstheme="minorHAnsi"/>
        </w:rPr>
        <w:t>NIP : 526-226-42-92</w:t>
      </w:r>
      <w:r>
        <w:rPr>
          <w:rFonts w:asciiTheme="minorHAnsi" w:hAnsiTheme="minorHAnsi" w:cstheme="minorHAnsi"/>
        </w:rPr>
        <w:t xml:space="preserve">, </w:t>
      </w:r>
      <w:r w:rsidRPr="00D27DD7">
        <w:rPr>
          <w:rFonts w:asciiTheme="minorHAnsi" w:hAnsiTheme="minorHAnsi" w:cstheme="minorHAnsi"/>
        </w:rPr>
        <w:t>REGON: 012345095</w:t>
      </w:r>
    </w:p>
    <w:p w14:paraId="6B34C035" w14:textId="77777777" w:rsidR="004C3830" w:rsidRPr="007B6C4A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61BEAC5C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AE7300B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  <w:b/>
        </w:rPr>
        <w:t>Wykonawca:</w:t>
      </w:r>
    </w:p>
    <w:p w14:paraId="422B020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06FA3724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pełna nazwa/firma, adres, w zależności od podmiotu: NIP/PESEL, KRS/</w:t>
      </w:r>
      <w:proofErr w:type="spellStart"/>
      <w:r w:rsidRPr="007B6C4A">
        <w:rPr>
          <w:rFonts w:asciiTheme="minorHAnsi" w:hAnsiTheme="minorHAnsi" w:cstheme="minorHAnsi"/>
          <w:i/>
        </w:rPr>
        <w:t>CEiDG</w:t>
      </w:r>
      <w:proofErr w:type="spellEnd"/>
      <w:r w:rsidRPr="007B6C4A">
        <w:rPr>
          <w:rFonts w:asciiTheme="minorHAnsi" w:hAnsiTheme="minorHAnsi" w:cstheme="minorHAnsi"/>
          <w:i/>
        </w:rPr>
        <w:t>)</w:t>
      </w:r>
    </w:p>
    <w:p w14:paraId="48221D12" w14:textId="77777777" w:rsidR="001329EA" w:rsidRPr="007B6C4A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7B6C4A">
        <w:rPr>
          <w:rFonts w:asciiTheme="minorHAnsi" w:hAnsiTheme="minorHAnsi" w:cstheme="minorHAnsi"/>
          <w:u w:val="single"/>
        </w:rPr>
        <w:t>reprezentowany przez:</w:t>
      </w:r>
    </w:p>
    <w:p w14:paraId="5FC20FD5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32E6457B" w14:textId="77777777" w:rsidR="001329EA" w:rsidRPr="007B6C4A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imię, nazwisko, stanowisko/podstawa do  reprezentacji)</w:t>
      </w:r>
    </w:p>
    <w:p w14:paraId="47045720" w14:textId="77777777" w:rsidR="001329EA" w:rsidRPr="007B6C4A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0C8F3F7E" w14:textId="77777777" w:rsidR="001329EA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471ABBB1" w14:textId="77777777" w:rsidR="00D66EFF" w:rsidRDefault="00D66EFF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347A54B" w14:textId="77777777" w:rsidR="00D66EFF" w:rsidRPr="007B6C4A" w:rsidRDefault="00D66EFF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6E838895" w14:textId="77777777" w:rsidR="00E559A4" w:rsidRPr="007B6C4A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471BA4BB" w14:textId="77777777" w:rsidR="005B21F7" w:rsidRPr="007B6C4A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7B6C4A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0A8B634B" w14:textId="77777777" w:rsidR="001E0A24" w:rsidRDefault="001E0A24" w:rsidP="001E0A24">
      <w:pPr>
        <w:rPr>
          <w:rFonts w:asciiTheme="minorHAnsi" w:hAnsiTheme="minorHAnsi" w:cstheme="minorHAnsi"/>
        </w:rPr>
      </w:pPr>
    </w:p>
    <w:p w14:paraId="7E4B2C1C" w14:textId="77777777" w:rsidR="00D66EFF" w:rsidRPr="007B6C4A" w:rsidRDefault="00D66EFF" w:rsidP="001E0A24">
      <w:pPr>
        <w:rPr>
          <w:rFonts w:asciiTheme="minorHAnsi" w:hAnsiTheme="minorHAnsi" w:cstheme="minorHAnsi"/>
        </w:rPr>
      </w:pPr>
    </w:p>
    <w:p w14:paraId="206CE10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Ja/ My, niżej podpisani: </w:t>
      </w:r>
    </w:p>
    <w:p w14:paraId="0C02A164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 </w:t>
      </w:r>
    </w:p>
    <w:p w14:paraId="5BF641D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</w:t>
      </w:r>
    </w:p>
    <w:p w14:paraId="1149682C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482E0BE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298B149A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57A22B90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a nazwa Wykonawcy/ pełnomocnika wykonawców występujących wspólnie)</w:t>
      </w:r>
    </w:p>
    <w:p w14:paraId="036E286E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3411B3C4" w14:textId="77777777" w:rsidR="001E0A24" w:rsidRPr="007B6C4A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</w:rPr>
      </w:pPr>
      <w:r w:rsidRPr="007B6C4A">
        <w:rPr>
          <w:rFonts w:asciiTheme="minorHAnsi" w:hAnsiTheme="minorHAnsi" w:cstheme="minorHAnsi"/>
          <w:i/>
        </w:rPr>
        <w:t>(Zarejestrowany adres Wykonawcy/ pełnomocnika wykonawców występujących wspólnie)</w:t>
      </w:r>
    </w:p>
    <w:p w14:paraId="262A3BB3" w14:textId="77777777" w:rsidR="001E0A24" w:rsidRPr="007B6C4A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3D40FF2B" w14:textId="77777777" w:rsidR="001E0A24" w:rsidRPr="007B6C4A" w:rsidRDefault="001E0A24" w:rsidP="001E0A24">
      <w:pPr>
        <w:pStyle w:val="Tekstpodstawowy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>(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telefonu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/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numer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faxu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) </w:t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</w:r>
      <w:r w:rsidRPr="007B6C4A">
        <w:rPr>
          <w:rFonts w:asciiTheme="minorHAnsi" w:hAnsiTheme="minorHAnsi" w:cstheme="minorHAnsi"/>
          <w:i/>
          <w:lang w:val="en-GB"/>
        </w:rPr>
        <w:tab/>
        <w:t xml:space="preserve">                            (</w:t>
      </w:r>
      <w:proofErr w:type="spellStart"/>
      <w:r w:rsidRPr="007B6C4A">
        <w:rPr>
          <w:rFonts w:asciiTheme="minorHAnsi" w:hAnsiTheme="minorHAnsi" w:cstheme="minorHAnsi"/>
          <w:i/>
          <w:lang w:val="en-GB"/>
        </w:rPr>
        <w:t>Adres</w:t>
      </w:r>
      <w:proofErr w:type="spellEnd"/>
      <w:r w:rsidRPr="007B6C4A">
        <w:rPr>
          <w:rFonts w:asciiTheme="minorHAnsi" w:hAnsiTheme="minorHAnsi" w:cstheme="minorHAnsi"/>
          <w:i/>
          <w:lang w:val="en-GB"/>
        </w:rPr>
        <w:t xml:space="preserve"> e-mail)</w:t>
      </w:r>
    </w:p>
    <w:p w14:paraId="0189F6DB" w14:textId="77777777" w:rsidR="001E0A24" w:rsidRPr="007B6C4A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7B6C4A">
        <w:rPr>
          <w:rFonts w:asciiTheme="minorHAnsi" w:hAnsiTheme="minorHAnsi" w:cstheme="minorHAnsi"/>
          <w:i/>
          <w:lang w:val="en-GB"/>
        </w:rPr>
        <w:t xml:space="preserve"> </w:t>
      </w:r>
    </w:p>
    <w:p w14:paraId="4928F1E0" w14:textId="20F376A3" w:rsidR="001E59C6" w:rsidRPr="00B3089E" w:rsidRDefault="001E0A24" w:rsidP="00773531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7B6C4A">
        <w:rPr>
          <w:rFonts w:asciiTheme="minorHAnsi" w:hAnsiTheme="minorHAnsi" w:cstheme="minorHAnsi"/>
        </w:rPr>
        <w:t>przystępując do postępowania o udzielenie zamówienia publicznego prowadzonego przez Fundację Solidarności Międzynarodowej w trybie przetargu nieograniczonego na</w:t>
      </w:r>
      <w:r w:rsidRPr="007B6C4A">
        <w:rPr>
          <w:rFonts w:asciiTheme="minorHAnsi" w:hAnsiTheme="minorHAnsi" w:cstheme="minorHAnsi"/>
          <w:b/>
          <w:spacing w:val="4"/>
        </w:rPr>
        <w:t xml:space="preserve"> </w:t>
      </w:r>
      <w:r w:rsidR="00082582" w:rsidRPr="00FD0CF0">
        <w:rPr>
          <w:rFonts w:asciiTheme="minorHAnsi" w:hAnsiTheme="minorHAnsi" w:cstheme="minorHAnsi"/>
          <w:b/>
        </w:rPr>
        <w:t xml:space="preserve">wybór </w:t>
      </w:r>
      <w:r w:rsidR="00082582" w:rsidRPr="006F68C8">
        <w:rPr>
          <w:rFonts w:asciiTheme="minorHAnsi" w:hAnsiTheme="minorHAnsi" w:cstheme="minorHAnsi"/>
          <w:b/>
          <w:bCs/>
        </w:rPr>
        <w:t>eksperta ds. strategicznego planowania rozwoju szkolnictwa zawodowego w regionach</w:t>
      </w:r>
      <w:r w:rsidR="00F77A2A">
        <w:rPr>
          <w:rFonts w:asciiTheme="minorHAnsi" w:hAnsiTheme="minorHAnsi" w:cstheme="minorHAnsi"/>
          <w:b/>
          <w:bCs/>
        </w:rPr>
        <w:t xml:space="preserve"> Ukrainy</w:t>
      </w:r>
      <w:r w:rsidR="00082582" w:rsidRPr="006F68C8">
        <w:rPr>
          <w:rFonts w:asciiTheme="minorHAnsi" w:hAnsiTheme="minorHAnsi" w:cstheme="minorHAnsi"/>
          <w:b/>
          <w:bCs/>
        </w:rPr>
        <w:t xml:space="preserve"> i powiązania szkolnictwa zawodowego z potrzebami rynku pracy</w:t>
      </w:r>
      <w:r w:rsidR="00F77A2A">
        <w:rPr>
          <w:rFonts w:asciiTheme="minorHAnsi" w:hAnsiTheme="minorHAnsi" w:cstheme="minorHAnsi"/>
          <w:b/>
          <w:bCs/>
        </w:rPr>
        <w:t xml:space="preserve"> Ukrainy</w:t>
      </w:r>
      <w:r w:rsidR="001E59C6" w:rsidRPr="00B3089E">
        <w:rPr>
          <w:rFonts w:asciiTheme="minorHAnsi" w:hAnsiTheme="minorHAnsi" w:cstheme="minorHAnsi"/>
          <w:b/>
        </w:rPr>
        <w:t>.</w:t>
      </w:r>
    </w:p>
    <w:p w14:paraId="24CFE80E" w14:textId="42D3F538" w:rsidR="001E0A24" w:rsidRPr="007B6C4A" w:rsidRDefault="001E0A24" w:rsidP="000B7649">
      <w:pPr>
        <w:spacing w:after="120" w:line="271" w:lineRule="auto"/>
        <w:ind w:left="0" w:right="0" w:firstLine="0"/>
        <w:rPr>
          <w:rFonts w:asciiTheme="minorHAnsi" w:hAnsiTheme="minorHAnsi" w:cstheme="minorHAnsi"/>
          <w:b/>
          <w:bCs/>
        </w:rPr>
      </w:pPr>
    </w:p>
    <w:p w14:paraId="57063947" w14:textId="77777777" w:rsidR="001E0A24" w:rsidRPr="007B6C4A" w:rsidRDefault="001E0A24" w:rsidP="001E0A24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b/>
        </w:rPr>
      </w:pPr>
    </w:p>
    <w:p w14:paraId="24D0361E" w14:textId="77777777" w:rsidR="001E0A24" w:rsidRPr="007B6C4A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>składam/y niniejszą ofertę na wykonanie zamówienia i:</w:t>
      </w:r>
    </w:p>
    <w:p w14:paraId="62B8EC78" w14:textId="78675A08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Specyfikacji Warunków Zamówienia wraz z załącznikami </w:t>
      </w:r>
      <w:r w:rsidRPr="007B6C4A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B54B40C" w14:textId="77777777" w:rsidR="001E0A24" w:rsidRPr="007B6C4A" w:rsidRDefault="001E0A24" w:rsidP="007C1570">
      <w:pPr>
        <w:pStyle w:val="Tekstpodstawowy2"/>
        <w:numPr>
          <w:ilvl w:val="0"/>
          <w:numId w:val="1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Zobowiązujemy się wykonać przedmiot zamówienia na warunkach finansowych określonych w opisie przedmiotu zamówienia.</w:t>
      </w:r>
    </w:p>
    <w:p w14:paraId="2B8C2540" w14:textId="2FF5CF75" w:rsidR="001E0A24" w:rsidRPr="007B6C4A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Oświadczam/y, że zrealizuję/</w:t>
      </w:r>
      <w:proofErr w:type="spellStart"/>
      <w:r w:rsidRPr="007B6C4A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7B6C4A">
        <w:rPr>
          <w:rFonts w:asciiTheme="minorHAnsi" w:hAnsiTheme="minorHAnsi" w:cstheme="minorHAnsi"/>
          <w:sz w:val="22"/>
          <w:szCs w:val="22"/>
        </w:rPr>
        <w:t xml:space="preserve"> zamówienie zgodnie ze Specyfikacją Warunków Zamówienia, Szczegółowym Opisem Przedmiotu Zamówienia i wzorem umowy. </w:t>
      </w:r>
    </w:p>
    <w:p w14:paraId="3A7DC983" w14:textId="77777777" w:rsidR="001E0A24" w:rsidRDefault="001E0A24" w:rsidP="007C1570">
      <w:pPr>
        <w:pStyle w:val="Tekstpodstawowy2"/>
        <w:numPr>
          <w:ilvl w:val="0"/>
          <w:numId w:val="1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7B6C4A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7B6C4A">
        <w:rPr>
          <w:rFonts w:asciiTheme="minorHAnsi" w:hAnsiTheme="minorHAnsi" w:cstheme="minorHAnsi"/>
          <w:sz w:val="22"/>
          <w:szCs w:val="22"/>
        </w:rPr>
        <w:t>/y</w:t>
      </w:r>
      <w:r w:rsidRPr="007B6C4A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7B6C4A">
        <w:rPr>
          <w:rFonts w:asciiTheme="minorHAnsi" w:hAnsiTheme="minorHAnsi" w:cstheme="minorHAnsi"/>
          <w:sz w:val="22"/>
          <w:szCs w:val="22"/>
        </w:rPr>
        <w:t>/wypełniliśmy</w:t>
      </w:r>
      <w:r w:rsidRPr="007B6C4A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46BB86E5" w14:textId="2469E59B" w:rsidR="00D409BD" w:rsidRPr="00B3089E" w:rsidRDefault="004870F7" w:rsidP="00D409BD">
      <w:pPr>
        <w:numPr>
          <w:ilvl w:val="0"/>
          <w:numId w:val="1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>
        <w:rPr>
          <w:rStyle w:val="Odwoanieprzypisudolnego"/>
          <w:rFonts w:asciiTheme="minorHAnsi" w:hAnsiTheme="minorHAnsi" w:cstheme="minorHAnsi"/>
        </w:rPr>
        <w:footnoteReference w:id="2"/>
      </w:r>
      <w:r w:rsidR="00D409BD" w:rsidRPr="00B3089E">
        <w:rPr>
          <w:rFonts w:asciiTheme="minorHAnsi" w:hAnsiTheme="minorHAnsi" w:cstheme="minorHAnsi"/>
        </w:rPr>
        <w:t xml:space="preserve">Oświadczamy, że informacje i dokumenty zawarte w Ofercie na stronach od </w:t>
      </w:r>
      <w:r w:rsidR="00D409BD" w:rsidRPr="00B3089E">
        <w:rPr>
          <w:rFonts w:asciiTheme="minorHAnsi" w:hAnsiTheme="minorHAnsi" w:cstheme="minorHAnsi"/>
          <w:b/>
        </w:rPr>
        <w:t>nr ........................ do nr ......................... stanowią tajemnicę</w:t>
      </w:r>
      <w:r w:rsidR="00D409BD" w:rsidRPr="00B3089E">
        <w:rPr>
          <w:rFonts w:asciiTheme="minorHAnsi" w:hAnsiTheme="minorHAnsi" w:cstheme="minorHAnsi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14:paraId="2332C8B3" w14:textId="77777777" w:rsidR="00D409BD" w:rsidRPr="00B3089E" w:rsidRDefault="00D409BD" w:rsidP="00D409BD">
      <w:pPr>
        <w:ind w:left="425"/>
        <w:rPr>
          <w:rFonts w:asciiTheme="minorHAnsi" w:hAnsiTheme="minorHAnsi" w:cstheme="minorHAnsi"/>
          <w:i/>
        </w:rPr>
      </w:pPr>
    </w:p>
    <w:p w14:paraId="6E4A35C5" w14:textId="77777777" w:rsidR="00D409BD" w:rsidRPr="00B3089E" w:rsidRDefault="00D409BD" w:rsidP="00D409BD">
      <w:pPr>
        <w:ind w:left="425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 xml:space="preserve">(W przypadku utajnienia oferty Wykonawca </w:t>
      </w:r>
      <w:r w:rsidRPr="00B3089E">
        <w:rPr>
          <w:rFonts w:asciiTheme="minorHAnsi" w:hAnsiTheme="minorHAnsi" w:cstheme="minorHAnsi"/>
          <w:i/>
          <w:sz w:val="18"/>
          <w:szCs w:val="18"/>
          <w:u w:val="single"/>
        </w:rPr>
        <w:t xml:space="preserve">nie później niż w terminie składania ofert </w:t>
      </w:r>
      <w:r w:rsidRPr="00B3089E">
        <w:rPr>
          <w:rFonts w:asciiTheme="minorHAnsi" w:hAnsiTheme="minorHAnsi" w:cstheme="minorHAnsi"/>
          <w:i/>
          <w:sz w:val="18"/>
          <w:szCs w:val="18"/>
        </w:rPr>
        <w:t>zobowiązany jest wykazać, iż zastrzeżone informacje stanowią tajemnicę przedsiębiorstwa w szczególności określając, w 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14:paraId="2FFDAFFE" w14:textId="77777777" w:rsidR="00D409BD" w:rsidRPr="00B3089E" w:rsidRDefault="00D409BD" w:rsidP="00D409BD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ma charakter techniczny, technologiczny, organizacyjny przedsiębiorstwa lub jest to inna informacja mająca wartość gospodarczą,</w:t>
      </w:r>
    </w:p>
    <w:p w14:paraId="32556CA1" w14:textId="77777777" w:rsidR="00D409BD" w:rsidRPr="00B3089E" w:rsidRDefault="00D409BD" w:rsidP="00D409BD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nie została ujawniona do wiadomości publicznej,</w:t>
      </w:r>
    </w:p>
    <w:p w14:paraId="44031EA5" w14:textId="32B4FC23" w:rsidR="00D409BD" w:rsidRDefault="00D409BD" w:rsidP="00D409BD">
      <w:pPr>
        <w:numPr>
          <w:ilvl w:val="1"/>
          <w:numId w:val="2"/>
        </w:numPr>
        <w:spacing w:after="0" w:line="240" w:lineRule="auto"/>
        <w:ind w:right="0"/>
        <w:rPr>
          <w:rFonts w:asciiTheme="minorHAnsi" w:hAnsiTheme="minorHAnsi" w:cstheme="minorHAnsi"/>
          <w:i/>
          <w:sz w:val="18"/>
          <w:szCs w:val="18"/>
        </w:rPr>
      </w:pPr>
      <w:r w:rsidRPr="00B3089E">
        <w:rPr>
          <w:rFonts w:asciiTheme="minorHAnsi" w:hAnsiTheme="minorHAnsi" w:cstheme="minorHAnsi"/>
          <w:i/>
          <w:sz w:val="18"/>
          <w:szCs w:val="18"/>
        </w:rPr>
        <w:t>podjęto w stosunku do niej niezbędne działania w celu zachowania poufności.)</w:t>
      </w:r>
    </w:p>
    <w:p w14:paraId="48AE167C" w14:textId="77777777" w:rsidR="00816DE2" w:rsidRPr="00D409BD" w:rsidRDefault="00816DE2" w:rsidP="001161D2">
      <w:pPr>
        <w:spacing w:after="0" w:line="240" w:lineRule="auto"/>
        <w:ind w:left="0" w:right="0" w:firstLine="0"/>
        <w:rPr>
          <w:rFonts w:asciiTheme="minorHAnsi" w:hAnsiTheme="minorHAnsi" w:cstheme="minorHAnsi"/>
          <w:i/>
          <w:sz w:val="18"/>
          <w:szCs w:val="18"/>
        </w:rPr>
      </w:pPr>
    </w:p>
    <w:p w14:paraId="06A88873" w14:textId="77777777" w:rsidR="001E0A24" w:rsidRDefault="001E0A24" w:rsidP="007C1570">
      <w:pPr>
        <w:numPr>
          <w:ilvl w:val="0"/>
          <w:numId w:val="1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7B6C4A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6673BB09" w14:textId="77777777" w:rsidR="001161D2" w:rsidRDefault="001161D2" w:rsidP="001161D2">
      <w:pPr>
        <w:tabs>
          <w:tab w:val="num" w:pos="426"/>
        </w:tabs>
        <w:spacing w:before="120" w:after="0" w:line="240" w:lineRule="auto"/>
        <w:ind w:left="426" w:right="0" w:firstLine="0"/>
        <w:rPr>
          <w:rFonts w:asciiTheme="minorHAnsi" w:hAnsiTheme="minorHAnsi" w:cstheme="minorHAnsi"/>
        </w:rPr>
      </w:pPr>
    </w:p>
    <w:p w14:paraId="5C2A88B7" w14:textId="7599A448" w:rsidR="001161D2" w:rsidRPr="00B3089E" w:rsidRDefault="001161D2" w:rsidP="001161D2">
      <w:pPr>
        <w:numPr>
          <w:ilvl w:val="0"/>
          <w:numId w:val="1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Oświadczam/y, że zamierzam/y powierzyć realizację następujących części zamówienia podwykonawcom</w:t>
      </w:r>
      <w:r w:rsidR="00FA0837">
        <w:rPr>
          <w:rStyle w:val="Odwoanieprzypisudolnego"/>
          <w:rFonts w:asciiTheme="minorHAnsi" w:hAnsiTheme="minorHAnsi" w:cstheme="minorHAnsi"/>
        </w:rPr>
        <w:footnoteReference w:id="3"/>
      </w:r>
      <w:r w:rsidRPr="00B3089E">
        <w:rPr>
          <w:rFonts w:asciiTheme="minorHAnsi" w:hAnsiTheme="minorHAnsi" w:cstheme="minorHAnsi"/>
        </w:rPr>
        <w:t>: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161D2" w:rsidRPr="00B3089E" w14:paraId="2EA313CC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CBB43D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E673F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 xml:space="preserve">Opis części zamówienia, którą Wykonawca </w:t>
            </w:r>
          </w:p>
          <w:p w14:paraId="1C5BA29F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zamierza powierzyć do realizacji przez podwykonawcę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7A7339" w14:textId="77777777" w:rsidR="001161D2" w:rsidRPr="00B3089E" w:rsidRDefault="001161D2" w:rsidP="00E44BF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3089E">
              <w:rPr>
                <w:rFonts w:asciiTheme="minorHAnsi" w:hAnsiTheme="minorHAnsi" w:cstheme="minorHAnsi"/>
              </w:rPr>
              <w:t>Nazwa (imię i nazwisko) podwykonawcy</w:t>
            </w:r>
          </w:p>
        </w:tc>
      </w:tr>
      <w:tr w:rsidR="001161D2" w:rsidRPr="00B3089E" w14:paraId="3AD67C75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B3488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B1176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99D5B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161D2" w:rsidRPr="00B3089E" w14:paraId="75ED28FA" w14:textId="77777777" w:rsidTr="00E44BF9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16A85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05E3D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C0F8C" w14:textId="77777777" w:rsidR="001161D2" w:rsidRPr="00B3089E" w:rsidRDefault="001161D2" w:rsidP="00E44BF9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3B3BDA79" w14:textId="2F725BBA" w:rsidR="00B949E4" w:rsidRPr="00EA148D" w:rsidRDefault="00B949E4" w:rsidP="00EA148D">
      <w:pPr>
        <w:pStyle w:val="Akapitzlist"/>
        <w:numPr>
          <w:ilvl w:val="0"/>
          <w:numId w:val="1"/>
        </w:numPr>
        <w:tabs>
          <w:tab w:val="num" w:pos="426"/>
        </w:tabs>
        <w:spacing w:before="120" w:after="0" w:line="240" w:lineRule="auto"/>
        <w:ind w:right="0"/>
        <w:rPr>
          <w:rFonts w:asciiTheme="minorHAnsi" w:hAnsiTheme="minorHAnsi" w:cstheme="minorHAnsi"/>
        </w:rPr>
      </w:pPr>
    </w:p>
    <w:p w14:paraId="15340952" w14:textId="6C240555" w:rsidR="00F77A2A" w:rsidRPr="00B3089E" w:rsidRDefault="009F518B" w:rsidP="00F77A2A">
      <w:pPr>
        <w:spacing w:after="0" w:line="240" w:lineRule="auto"/>
        <w:ind w:left="20"/>
        <w:rPr>
          <w:rFonts w:asciiTheme="minorHAnsi" w:hAnsiTheme="minorHAnsi" w:cstheme="minorHAnsi"/>
          <w:b/>
        </w:rPr>
      </w:pPr>
      <w:r w:rsidRPr="00B949E4">
        <w:rPr>
          <w:rFonts w:asciiTheme="minorHAnsi" w:hAnsiTheme="minorHAnsi" w:cstheme="minorHAnsi"/>
          <w:color w:val="000000" w:themeColor="text1"/>
          <w:spacing w:val="4"/>
        </w:rPr>
        <w:t xml:space="preserve">Imię i nazwisko osoby wyznaczonej do realizacji zamówienia w charakterze </w:t>
      </w:r>
      <w:r w:rsidR="00F77A2A" w:rsidRPr="006F68C8">
        <w:rPr>
          <w:rFonts w:asciiTheme="minorHAnsi" w:hAnsiTheme="minorHAnsi" w:cstheme="minorHAnsi"/>
          <w:b/>
          <w:bCs/>
        </w:rPr>
        <w:t>eksperta ds. strategicznego planowania rozwoju szkolnictwa zawodowego w regionach</w:t>
      </w:r>
      <w:r w:rsidR="00F77A2A">
        <w:rPr>
          <w:rFonts w:asciiTheme="minorHAnsi" w:hAnsiTheme="minorHAnsi" w:cstheme="minorHAnsi"/>
          <w:b/>
          <w:bCs/>
        </w:rPr>
        <w:t xml:space="preserve"> Ukrainy</w:t>
      </w:r>
      <w:r w:rsidR="00F77A2A" w:rsidRPr="006F68C8">
        <w:rPr>
          <w:rFonts w:asciiTheme="minorHAnsi" w:hAnsiTheme="minorHAnsi" w:cstheme="minorHAnsi"/>
          <w:b/>
          <w:bCs/>
        </w:rPr>
        <w:t xml:space="preserve"> i powiązania szkolnictwa zawodowego z potrzebami rynku pracy</w:t>
      </w:r>
      <w:r w:rsidR="00F77A2A">
        <w:rPr>
          <w:rFonts w:asciiTheme="minorHAnsi" w:hAnsiTheme="minorHAnsi" w:cstheme="minorHAnsi"/>
          <w:b/>
          <w:bCs/>
        </w:rPr>
        <w:t xml:space="preserve"> Ukrainy</w:t>
      </w:r>
      <w:r w:rsidR="00F77A2A" w:rsidRPr="00B3089E">
        <w:rPr>
          <w:rFonts w:asciiTheme="minorHAnsi" w:hAnsiTheme="minorHAnsi" w:cstheme="minorHAnsi"/>
          <w:b/>
        </w:rPr>
        <w:t>.</w:t>
      </w:r>
    </w:p>
    <w:p w14:paraId="4B03474C" w14:textId="2ECF11C0" w:rsidR="009F518B" w:rsidRDefault="009F518B" w:rsidP="00B949E4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7D30945" w14:textId="77777777" w:rsidR="009F518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56179407" w14:textId="77777777" w:rsidR="009F518B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566A04D6" w14:textId="77777777" w:rsidR="00847C0D" w:rsidRDefault="00847C0D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3E6555DD" w14:textId="77777777" w:rsidR="00847C0D" w:rsidRDefault="00847C0D" w:rsidP="00847C0D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115AEF8E" w14:textId="04C7EB7B" w:rsidR="00847C0D" w:rsidRPr="00847C0D" w:rsidRDefault="00847C0D" w:rsidP="00847C0D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Wykształcenie osoby wyznaczonej do realizacji zamó</w:t>
      </w:r>
      <w:r w:rsidR="004916DB">
        <w:rPr>
          <w:rFonts w:asciiTheme="minorHAnsi" w:hAnsiTheme="minorHAnsi" w:cstheme="minorHAnsi"/>
          <w:color w:val="000000" w:themeColor="text1"/>
          <w:spacing w:val="4"/>
        </w:rPr>
        <w:t>wienia (ukończona uczelnia, lata nauki, uzyskany tytuł</w:t>
      </w:r>
      <w:r w:rsidR="00D356F9">
        <w:rPr>
          <w:rFonts w:asciiTheme="minorHAnsi" w:hAnsiTheme="minorHAnsi" w:cstheme="minorHAnsi"/>
          <w:color w:val="000000" w:themeColor="text1"/>
          <w:spacing w:val="4"/>
        </w:rPr>
        <w:t xml:space="preserve"> naukowy</w:t>
      </w:r>
      <w:r w:rsidR="004916DB">
        <w:rPr>
          <w:rFonts w:asciiTheme="minorHAnsi" w:hAnsiTheme="minorHAnsi" w:cstheme="minorHAnsi"/>
          <w:color w:val="000000" w:themeColor="text1"/>
          <w:spacing w:val="4"/>
        </w:rPr>
        <w:t>)</w:t>
      </w:r>
    </w:p>
    <w:p w14:paraId="7B58FE68" w14:textId="77777777" w:rsidR="00D66EFF" w:rsidRDefault="00D66EFF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78809DBB" w14:textId="77777777" w:rsidR="004916DB" w:rsidRDefault="004916DB" w:rsidP="004916D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</w:t>
      </w:r>
    </w:p>
    <w:p w14:paraId="792FFB47" w14:textId="77777777" w:rsidR="004916DB" w:rsidRDefault="004916DB" w:rsidP="004916D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2C48B35C" w14:textId="77777777" w:rsidR="001161D2" w:rsidRPr="008B5BCC" w:rsidRDefault="001161D2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196A2F6" w14:textId="13A48F7A" w:rsidR="009F518B" w:rsidRPr="002379B7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doświadczenia osoby wyznaczonej do realizacji zamówienia </w:t>
      </w:r>
      <w:r w:rsidR="0099314C">
        <w:rPr>
          <w:rFonts w:asciiTheme="minorHAnsi" w:hAnsiTheme="minorHAnsi" w:cstheme="minorHAnsi"/>
          <w:kern w:val="1"/>
          <w:lang w:bidi="hi-IN"/>
        </w:rPr>
        <w:t xml:space="preserve">w </w:t>
      </w:r>
      <w:r w:rsidR="0099314C" w:rsidRPr="00D6194E">
        <w:rPr>
          <w:rFonts w:asciiTheme="minorHAnsi" w:hAnsiTheme="minorHAnsi" w:cstheme="minorHAnsi"/>
          <w:kern w:val="1"/>
          <w:lang w:bidi="hi-IN"/>
        </w:rPr>
        <w:t xml:space="preserve">pracy w projektach </w:t>
      </w:r>
      <w:r w:rsidR="0099314C">
        <w:rPr>
          <w:rFonts w:asciiTheme="minorHAnsi" w:hAnsiTheme="minorHAnsi" w:cstheme="minorHAnsi"/>
          <w:kern w:val="1"/>
          <w:lang w:bidi="hi-IN"/>
        </w:rPr>
        <w:t>dotyczących</w:t>
      </w:r>
      <w:r w:rsidR="0099314C" w:rsidRPr="00D6194E">
        <w:rPr>
          <w:rFonts w:asciiTheme="minorHAnsi" w:hAnsiTheme="minorHAnsi" w:cstheme="minorHAnsi"/>
          <w:kern w:val="1"/>
          <w:lang w:bidi="hi-IN"/>
        </w:rPr>
        <w:t xml:space="preserve"> rozwoju regionalnego/lokalnego w zakresie polityk publicznych na Ukrainie i/lub </w:t>
      </w:r>
      <w:r w:rsidR="0099314C">
        <w:rPr>
          <w:rFonts w:asciiTheme="minorHAnsi" w:hAnsiTheme="minorHAnsi" w:cstheme="minorHAnsi"/>
          <w:kern w:val="1"/>
          <w:lang w:bidi="hi-IN"/>
        </w:rPr>
        <w:t>dotyczących</w:t>
      </w:r>
      <w:r w:rsidR="0099314C" w:rsidRPr="00D6194E">
        <w:rPr>
          <w:rFonts w:asciiTheme="minorHAnsi" w:hAnsiTheme="minorHAnsi" w:cstheme="minorHAnsi"/>
          <w:kern w:val="1"/>
          <w:lang w:bidi="hi-IN"/>
        </w:rPr>
        <w:t xml:space="preserve"> planowania strategicznego polityk publicznych na Ukrainie</w:t>
      </w:r>
      <w:r w:rsidR="007648DF">
        <w:rPr>
          <w:rFonts w:asciiTheme="minorHAnsi" w:hAnsiTheme="minorHAnsi" w:cstheme="minorHAnsi"/>
          <w:kern w:val="1"/>
          <w:lang w:bidi="hi-IN"/>
        </w:rPr>
        <w:t xml:space="preserve"> (nazwa projektu, organizacja/donor, </w:t>
      </w:r>
      <w:r w:rsidR="00B258CC">
        <w:rPr>
          <w:rFonts w:asciiTheme="minorHAnsi" w:hAnsiTheme="minorHAnsi" w:cstheme="minorHAnsi"/>
          <w:kern w:val="1"/>
          <w:lang w:bidi="hi-IN"/>
        </w:rPr>
        <w:t>okres realizacji od MM miesiąc RR rok do MM miesiąc RR rok)</w:t>
      </w:r>
      <w:r w:rsidR="005B7A9B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6AF6B013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14CDBAA5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337E1B97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07F54CEC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8949DC6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8759CEF" w14:textId="5B27CEA8" w:rsidR="009F518B" w:rsidRPr="002379B7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>Opis doświadczenia osoby wyznaczonej do realizacji zamówienia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</w:t>
      </w:r>
      <w:r w:rsidR="00FE10D1" w:rsidRPr="00D6194E">
        <w:rPr>
          <w:rFonts w:asciiTheme="minorHAnsi" w:hAnsiTheme="minorHAnsi" w:cstheme="minorHAnsi"/>
          <w:kern w:val="1"/>
          <w:lang w:bidi="hi-IN"/>
        </w:rPr>
        <w:t>w realizacji działań w zakresie pozyskiwania i upowszechniania informacji o potrzebach rynku pracy w Ukrainie</w:t>
      </w:r>
      <w:r w:rsidR="00FE10D1">
        <w:rPr>
          <w:rFonts w:asciiTheme="minorHAnsi" w:hAnsiTheme="minorHAnsi" w:cstheme="minorHAnsi"/>
          <w:kern w:val="1"/>
          <w:lang w:bidi="hi-IN"/>
        </w:rPr>
        <w:t xml:space="preserve"> (nazwa projektu</w:t>
      </w:r>
      <w:r w:rsidR="00480E8F">
        <w:rPr>
          <w:rFonts w:asciiTheme="minorHAnsi" w:hAnsiTheme="minorHAnsi" w:cstheme="minorHAnsi"/>
          <w:kern w:val="1"/>
          <w:lang w:bidi="hi-IN"/>
        </w:rPr>
        <w:t xml:space="preserve"> lub </w:t>
      </w:r>
      <w:r w:rsidR="00FE10D1">
        <w:rPr>
          <w:rFonts w:asciiTheme="minorHAnsi" w:hAnsiTheme="minorHAnsi" w:cstheme="minorHAnsi"/>
          <w:kern w:val="1"/>
          <w:lang w:bidi="hi-IN"/>
        </w:rPr>
        <w:t>stanowiska w przypadku zatrudnienia, organizacja/donor, okres realizacji od MM miesiąc RR rok do MM miesiąc RR rok)</w:t>
      </w:r>
      <w:r w:rsidR="00FE10D1"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431234CC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C8043E3" w14:textId="77777777" w:rsidR="009F518B" w:rsidRPr="002379B7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FB923C5" w14:textId="77777777" w:rsidR="009F518B" w:rsidRPr="002379B7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0C9E2146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296F32B4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3270CBD9" w14:textId="77777777" w:rsidR="00BE70CB" w:rsidRPr="00BE70CB" w:rsidRDefault="009F518B" w:rsidP="009F518B">
      <w:pPr>
        <w:pStyle w:val="Akapitzlist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</w:rPr>
        <w:t xml:space="preserve">Opis </w:t>
      </w:r>
      <w:r w:rsidRPr="002379B7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Pr="002379B7">
        <w:rPr>
          <w:rFonts w:asciiTheme="minorHAnsi" w:hAnsiTheme="minorHAnsi" w:cstheme="minorHAnsi"/>
          <w:color w:val="000000" w:themeColor="text1"/>
        </w:rPr>
        <w:t xml:space="preserve">osoby wyznaczonej do realizacji zamówienia </w:t>
      </w:r>
      <w:r w:rsidR="00382CB0" w:rsidRPr="00BA24A6">
        <w:rPr>
          <w:rFonts w:asciiTheme="minorHAnsi" w:hAnsiTheme="minorHAnsi" w:cstheme="minorHAnsi"/>
          <w:color w:val="000000" w:themeColor="text1"/>
        </w:rPr>
        <w:t>potwierdzając</w:t>
      </w:r>
      <w:r w:rsidR="00382CB0">
        <w:rPr>
          <w:rFonts w:asciiTheme="minorHAnsi" w:hAnsiTheme="minorHAnsi" w:cstheme="minorHAnsi"/>
          <w:color w:val="000000" w:themeColor="text1"/>
        </w:rPr>
        <w:t>y</w:t>
      </w:r>
      <w:r w:rsidR="00382CB0" w:rsidRPr="00BA24A6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 znajomość systemu szkolnictwa zawodowego na Ukrainie (udział w realizacji projektów/przedsięwzięć dot. szkolnictwa zawodowego na Ukrainie lub praca w sektorze szkolnictwa zawodowego na stanowisku kierowniczym w ukraińskiej administracji publicznej zajmującej się tym sektorem)</w:t>
      </w:r>
    </w:p>
    <w:p w14:paraId="29F8E6AE" w14:textId="6CC72E25" w:rsidR="009F518B" w:rsidRPr="00BE70CB" w:rsidRDefault="00BE70CB" w:rsidP="00BE70C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(</w:t>
      </w:r>
      <w:r>
        <w:rPr>
          <w:rFonts w:asciiTheme="minorHAnsi" w:hAnsiTheme="minorHAnsi" w:cstheme="minorHAnsi"/>
          <w:kern w:val="1"/>
          <w:lang w:bidi="hi-IN"/>
        </w:rPr>
        <w:t>nazwa projektu</w:t>
      </w:r>
      <w:r w:rsidR="00480E8F">
        <w:rPr>
          <w:rFonts w:asciiTheme="minorHAnsi" w:hAnsiTheme="minorHAnsi" w:cstheme="minorHAnsi"/>
          <w:kern w:val="1"/>
          <w:lang w:bidi="hi-IN"/>
        </w:rPr>
        <w:t xml:space="preserve"> lub </w:t>
      </w:r>
      <w:r>
        <w:rPr>
          <w:rFonts w:asciiTheme="minorHAnsi" w:hAnsiTheme="minorHAnsi" w:cstheme="minorHAnsi"/>
          <w:kern w:val="1"/>
          <w:lang w:bidi="hi-IN"/>
        </w:rPr>
        <w:t>stanowiska w przypadku zatrudnienia, organizacja/donor, okres realizacji/zatrudnienia od MM miesiąc RR rok do MM miesiąc RR rok)</w:t>
      </w:r>
      <w:r>
        <w:rPr>
          <w:rFonts w:asciiTheme="minorHAnsi" w:hAnsiTheme="minorHAnsi" w:cstheme="minorHAnsi"/>
          <w:color w:val="000000" w:themeColor="text1"/>
          <w:kern w:val="1"/>
          <w:lang w:bidi="hi-IN"/>
        </w:rPr>
        <w:t>:</w:t>
      </w:r>
    </w:p>
    <w:p w14:paraId="4CB65908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0A826E1D" w14:textId="77777777" w:rsidR="009F518B" w:rsidRPr="002379B7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2379B7">
        <w:rPr>
          <w:rFonts w:asciiTheme="minorHAnsi" w:hAnsiTheme="minorHAnsi" w:cstheme="minorHAnsi"/>
          <w:color w:val="000000" w:themeColor="text1"/>
          <w:spacing w:val="4"/>
        </w:rPr>
        <w:t>……………………………………………….</w:t>
      </w:r>
    </w:p>
    <w:p w14:paraId="48C6F8B8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14408ECD" w14:textId="77777777" w:rsidR="009F518B" w:rsidRPr="002379B7" w:rsidRDefault="009F518B" w:rsidP="009F518B">
      <w:p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</w:p>
    <w:p w14:paraId="6F24C483" w14:textId="2F3B73F8" w:rsidR="009F518B" w:rsidRDefault="006A3002" w:rsidP="006A3002">
      <w:pPr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ind w:left="0" w:right="0" w:firstLine="0"/>
        <w:textAlignment w:val="baseline"/>
        <w:rPr>
          <w:rFonts w:asciiTheme="minorHAnsi" w:hAnsiTheme="minorHAnsi" w:cstheme="minorHAnsi"/>
          <w:kern w:val="1"/>
          <w:lang w:bidi="hi-IN"/>
        </w:rPr>
      </w:pPr>
      <w:r>
        <w:rPr>
          <w:rFonts w:asciiTheme="minorHAnsi" w:hAnsiTheme="minorHAnsi" w:cstheme="minorHAnsi"/>
          <w:color w:val="000000" w:themeColor="text1"/>
        </w:rPr>
        <w:t xml:space="preserve">13. </w:t>
      </w:r>
      <w:r w:rsidR="00AE7924">
        <w:rPr>
          <w:rFonts w:asciiTheme="minorHAnsi" w:hAnsiTheme="minorHAnsi" w:cstheme="minorHAnsi"/>
          <w:color w:val="000000" w:themeColor="text1"/>
        </w:rPr>
        <w:t xml:space="preserve"> </w:t>
      </w:r>
      <w:r w:rsidRPr="006A3002">
        <w:rPr>
          <w:rFonts w:asciiTheme="minorHAnsi" w:hAnsiTheme="minorHAnsi" w:cstheme="minorHAnsi"/>
          <w:color w:val="000000" w:themeColor="text1"/>
        </w:rPr>
        <w:t xml:space="preserve">Opis </w:t>
      </w:r>
      <w:r w:rsidRPr="006A3002">
        <w:rPr>
          <w:rFonts w:asciiTheme="minorHAnsi" w:hAnsiTheme="minorHAnsi" w:cstheme="minorHAnsi"/>
          <w:color w:val="000000" w:themeColor="text1"/>
          <w:kern w:val="1"/>
          <w:lang w:bidi="hi-IN"/>
        </w:rPr>
        <w:t xml:space="preserve">doświadczenia </w:t>
      </w:r>
      <w:r w:rsidRPr="006A3002">
        <w:rPr>
          <w:rFonts w:asciiTheme="minorHAnsi" w:hAnsiTheme="minorHAnsi" w:cstheme="minorHAnsi"/>
          <w:color w:val="000000" w:themeColor="text1"/>
        </w:rPr>
        <w:t>osoby wyznaczonej do realizacji zamówienia</w:t>
      </w:r>
      <w:r w:rsidR="00AE7924">
        <w:rPr>
          <w:rFonts w:asciiTheme="minorHAnsi" w:hAnsiTheme="minorHAnsi" w:cstheme="minorHAnsi"/>
          <w:color w:val="000000" w:themeColor="text1"/>
        </w:rPr>
        <w:t xml:space="preserve"> </w:t>
      </w:r>
      <w:r w:rsidR="001B07AB">
        <w:rPr>
          <w:rFonts w:asciiTheme="minorHAnsi" w:hAnsiTheme="minorHAnsi" w:cstheme="minorHAnsi"/>
          <w:color w:val="000000" w:themeColor="text1"/>
        </w:rPr>
        <w:t>w pracy jako szkoleniowiec (trener) (</w:t>
      </w:r>
      <w:r w:rsidR="0034461D">
        <w:rPr>
          <w:rFonts w:asciiTheme="minorHAnsi" w:hAnsiTheme="minorHAnsi" w:cstheme="minorHAnsi"/>
          <w:kern w:val="1"/>
          <w:lang w:bidi="hi-IN"/>
        </w:rPr>
        <w:t>nazwa projektu lub stanowiska w przypadku zatrudnienia, organizacja/donor, okres realizacji/zatrudnienia od MM miesiąc RR rok do MM miesiąc RR rok</w:t>
      </w:r>
      <w:r w:rsidR="00B90E85">
        <w:rPr>
          <w:rFonts w:asciiTheme="minorHAnsi" w:hAnsiTheme="minorHAnsi" w:cstheme="minorHAnsi"/>
          <w:kern w:val="1"/>
          <w:lang w:bidi="hi-IN"/>
        </w:rPr>
        <w:t>)</w:t>
      </w:r>
    </w:p>
    <w:p w14:paraId="2B687247" w14:textId="77777777" w:rsidR="00B90E85" w:rsidRPr="006A3002" w:rsidRDefault="00B90E85" w:rsidP="006A3002">
      <w:pPr>
        <w:widowControl w:val="0"/>
        <w:suppressAutoHyphens/>
        <w:overflowPunct w:val="0"/>
        <w:autoSpaceDE w:val="0"/>
        <w:autoSpaceDN w:val="0"/>
        <w:adjustRightInd w:val="0"/>
        <w:spacing w:after="0" w:line="271" w:lineRule="auto"/>
        <w:ind w:left="0" w:right="0" w:firstLine="0"/>
        <w:textAlignment w:val="baseline"/>
        <w:rPr>
          <w:rFonts w:asciiTheme="minorHAnsi" w:hAnsiTheme="minorHAnsi" w:cstheme="minorHAnsi"/>
          <w:color w:val="FF0000"/>
          <w:kern w:val="1"/>
          <w:lang w:bidi="hi-IN"/>
        </w:rPr>
      </w:pPr>
    </w:p>
    <w:p w14:paraId="7093D664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lastRenderedPageBreak/>
        <w:t>……………………………………………….</w:t>
      </w:r>
    </w:p>
    <w:p w14:paraId="72949D75" w14:textId="77777777" w:rsidR="009F518B" w:rsidRPr="00B3089E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4A697755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4B13CC06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186DB58" w14:textId="42587BA8" w:rsidR="009F518B" w:rsidRPr="003B62D5" w:rsidRDefault="009F518B" w:rsidP="003B62D5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3B62D5">
        <w:rPr>
          <w:rFonts w:asciiTheme="minorHAnsi" w:eastAsia="Arial Unicode MS" w:hAnsiTheme="minorHAnsi" w:cstheme="minorHAnsi"/>
          <w:kern w:val="1"/>
          <w:lang w:eastAsia="hi-IN" w:bidi="hi-IN"/>
        </w:rPr>
        <w:t>Informacja o stopniu umiejętności profesjonalnej komunikacji w językach wymaganych przez SWZ</w:t>
      </w:r>
    </w:p>
    <w:p w14:paraId="48102238" w14:textId="77777777" w:rsidR="003B62D5" w:rsidRPr="003B62D5" w:rsidRDefault="003B62D5" w:rsidP="003B62D5">
      <w:pPr>
        <w:pStyle w:val="Akapitzlist"/>
        <w:spacing w:after="0" w:line="240" w:lineRule="auto"/>
        <w:ind w:firstLine="0"/>
        <w:rPr>
          <w:rFonts w:asciiTheme="minorHAnsi" w:hAnsiTheme="minorHAnsi" w:cstheme="minorHAnsi"/>
          <w:spacing w:val="4"/>
        </w:rPr>
      </w:pPr>
    </w:p>
    <w:p w14:paraId="3D999EA7" w14:textId="77777777" w:rsidR="009F518B" w:rsidRPr="004F4177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  <w:r>
        <w:rPr>
          <w:rFonts w:asciiTheme="minorHAnsi" w:eastAsia="Arial Unicode MS" w:hAnsiTheme="minorHAnsi" w:cstheme="minorHAnsi"/>
          <w:kern w:val="1"/>
          <w:lang w:eastAsia="hi-IN" w:bidi="hi-IN"/>
        </w:rPr>
        <w:t>Proszę zaznaczyć X w odpowiednim miejscu tabeli</w:t>
      </w:r>
    </w:p>
    <w:tbl>
      <w:tblPr>
        <w:tblStyle w:val="Tabela-Siatk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762"/>
        <w:gridCol w:w="1559"/>
        <w:gridCol w:w="709"/>
        <w:gridCol w:w="708"/>
        <w:gridCol w:w="709"/>
        <w:gridCol w:w="709"/>
        <w:gridCol w:w="709"/>
        <w:gridCol w:w="708"/>
      </w:tblGrid>
      <w:tr w:rsidR="009F518B" w14:paraId="24F626D6" w14:textId="77777777" w:rsidTr="00A01BEC">
        <w:tc>
          <w:tcPr>
            <w:tcW w:w="1762" w:type="dxa"/>
          </w:tcPr>
          <w:p w14:paraId="496844C9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1559" w:type="dxa"/>
          </w:tcPr>
          <w:p w14:paraId="40239DE0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rak znajomości</w:t>
            </w:r>
          </w:p>
        </w:tc>
        <w:tc>
          <w:tcPr>
            <w:tcW w:w="709" w:type="dxa"/>
          </w:tcPr>
          <w:p w14:paraId="316C5F76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1</w:t>
            </w:r>
          </w:p>
        </w:tc>
        <w:tc>
          <w:tcPr>
            <w:tcW w:w="708" w:type="dxa"/>
          </w:tcPr>
          <w:p w14:paraId="2596F77A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A2</w:t>
            </w:r>
          </w:p>
        </w:tc>
        <w:tc>
          <w:tcPr>
            <w:tcW w:w="709" w:type="dxa"/>
          </w:tcPr>
          <w:p w14:paraId="2BA0D358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1</w:t>
            </w:r>
          </w:p>
        </w:tc>
        <w:tc>
          <w:tcPr>
            <w:tcW w:w="709" w:type="dxa"/>
          </w:tcPr>
          <w:p w14:paraId="53D8B082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B2</w:t>
            </w:r>
          </w:p>
        </w:tc>
        <w:tc>
          <w:tcPr>
            <w:tcW w:w="709" w:type="dxa"/>
          </w:tcPr>
          <w:p w14:paraId="3AF84764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1</w:t>
            </w:r>
          </w:p>
        </w:tc>
        <w:tc>
          <w:tcPr>
            <w:tcW w:w="708" w:type="dxa"/>
          </w:tcPr>
          <w:p w14:paraId="61D78AD6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C2</w:t>
            </w:r>
          </w:p>
        </w:tc>
      </w:tr>
      <w:tr w:rsidR="009F518B" w14:paraId="6417496B" w14:textId="77777777" w:rsidTr="00A01BEC">
        <w:tc>
          <w:tcPr>
            <w:tcW w:w="1762" w:type="dxa"/>
          </w:tcPr>
          <w:p w14:paraId="25EFED5E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  <w:r>
              <w:rPr>
                <w:rFonts w:asciiTheme="minorHAnsi" w:hAnsiTheme="minorHAnsi" w:cstheme="minorHAnsi"/>
                <w:spacing w:val="4"/>
              </w:rPr>
              <w:t>j. ukraiński</w:t>
            </w:r>
          </w:p>
        </w:tc>
        <w:tc>
          <w:tcPr>
            <w:tcW w:w="1559" w:type="dxa"/>
          </w:tcPr>
          <w:p w14:paraId="0071EC85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2D8B54BA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553E361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4EAD0EFE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6024FC24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9" w:type="dxa"/>
          </w:tcPr>
          <w:p w14:paraId="05E9D111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  <w:tc>
          <w:tcPr>
            <w:tcW w:w="708" w:type="dxa"/>
          </w:tcPr>
          <w:p w14:paraId="7606206F" w14:textId="77777777" w:rsidR="009F518B" w:rsidRDefault="009F518B" w:rsidP="00A01BEC">
            <w:pPr>
              <w:pStyle w:val="Akapitzlist"/>
              <w:spacing w:after="0" w:line="240" w:lineRule="auto"/>
              <w:ind w:left="0" w:firstLine="0"/>
              <w:rPr>
                <w:rFonts w:asciiTheme="minorHAnsi" w:hAnsiTheme="minorHAnsi" w:cstheme="minorHAnsi"/>
                <w:spacing w:val="4"/>
              </w:rPr>
            </w:pPr>
          </w:p>
        </w:tc>
      </w:tr>
    </w:tbl>
    <w:p w14:paraId="77B70292" w14:textId="77777777" w:rsidR="009F518B" w:rsidRPr="00B3089E" w:rsidRDefault="009F518B" w:rsidP="009F518B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42EA8F07" w14:textId="77777777" w:rsidR="009F518B" w:rsidRPr="00287180" w:rsidRDefault="009F518B" w:rsidP="009F518B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>
        <w:rPr>
          <w:rFonts w:asciiTheme="minorHAnsi" w:hAnsiTheme="minorHAnsi" w:cstheme="minorHAnsi"/>
          <w:spacing w:val="4"/>
        </w:rPr>
        <w:t>Uzasadnienie oceny znajomości języka (np. posiadane certyfikaty, doświadczenie XYZ lat pracy w środowisku posługującym się zawodowo wybranym językiem, itp.)</w:t>
      </w:r>
    </w:p>
    <w:p w14:paraId="3B7DE047" w14:textId="77777777" w:rsidR="009F518B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711CA60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……………………..</w:t>
      </w:r>
    </w:p>
    <w:p w14:paraId="308DA2C3" w14:textId="77777777" w:rsidR="009F518B" w:rsidRPr="00B3089E" w:rsidRDefault="009F518B" w:rsidP="009F518B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41FB298" w14:textId="1924B006" w:rsidR="00A17242" w:rsidRPr="00B3089E" w:rsidRDefault="00A17242" w:rsidP="003B62D5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 xml:space="preserve">Oferta Cenowa </w:t>
      </w:r>
      <w:r w:rsidR="00072559">
        <w:rPr>
          <w:rFonts w:asciiTheme="minorHAnsi" w:hAnsiTheme="minorHAnsi" w:cstheme="minorHAnsi"/>
          <w:spacing w:val="4"/>
        </w:rPr>
        <w:t xml:space="preserve">(PLN) </w:t>
      </w:r>
      <w:r w:rsidRPr="00B3089E">
        <w:rPr>
          <w:rFonts w:asciiTheme="minorHAnsi" w:hAnsiTheme="minorHAnsi" w:cstheme="minorHAnsi"/>
          <w:spacing w:val="4"/>
        </w:rPr>
        <w:t xml:space="preserve">w ujęciu </w:t>
      </w:r>
      <w:r w:rsidR="004852AE">
        <w:rPr>
          <w:rFonts w:asciiTheme="minorHAnsi" w:hAnsiTheme="minorHAnsi" w:cstheme="minorHAnsi"/>
          <w:spacing w:val="4"/>
        </w:rPr>
        <w:t>dziennym</w:t>
      </w:r>
      <w:r w:rsidRPr="00B3089E">
        <w:rPr>
          <w:rFonts w:asciiTheme="minorHAnsi" w:hAnsiTheme="minorHAnsi" w:cstheme="minorHAnsi"/>
          <w:spacing w:val="4"/>
        </w:rPr>
        <w:t>:</w:t>
      </w:r>
    </w:p>
    <w:p w14:paraId="5F134B35" w14:textId="77777777" w:rsidR="00A17242" w:rsidRPr="00B3089E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2390FDE" w14:textId="2BBC5072" w:rsidR="00A17242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..</w:t>
      </w:r>
    </w:p>
    <w:p w14:paraId="7266F2AA" w14:textId="72784802" w:rsidR="009B55E0" w:rsidRDefault="009B55E0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C0376D" w14:textId="02461C62" w:rsidR="009B55E0" w:rsidRPr="009B55E0" w:rsidRDefault="009B55E0" w:rsidP="009B55E0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9B55E0">
        <w:rPr>
          <w:rFonts w:asciiTheme="minorHAnsi" w:hAnsiTheme="minorHAnsi" w:cstheme="minorHAnsi"/>
          <w:spacing w:val="4"/>
        </w:rPr>
        <w:t xml:space="preserve">Oferta Cenowa </w:t>
      </w:r>
      <w:r w:rsidR="00072559">
        <w:rPr>
          <w:rFonts w:asciiTheme="minorHAnsi" w:hAnsiTheme="minorHAnsi" w:cstheme="minorHAnsi"/>
          <w:spacing w:val="4"/>
        </w:rPr>
        <w:t xml:space="preserve">(PLN) </w:t>
      </w:r>
      <w:r w:rsidRPr="009B55E0">
        <w:rPr>
          <w:rFonts w:asciiTheme="minorHAnsi" w:hAnsiTheme="minorHAnsi" w:cstheme="minorHAnsi"/>
          <w:spacing w:val="4"/>
        </w:rPr>
        <w:t xml:space="preserve">w ujęciu </w:t>
      </w:r>
      <w:r>
        <w:rPr>
          <w:rFonts w:asciiTheme="minorHAnsi" w:hAnsiTheme="minorHAnsi" w:cstheme="minorHAnsi"/>
          <w:spacing w:val="4"/>
        </w:rPr>
        <w:t>łącznym</w:t>
      </w:r>
      <w:r w:rsidRPr="009B55E0">
        <w:rPr>
          <w:rFonts w:asciiTheme="minorHAnsi" w:hAnsiTheme="minorHAnsi" w:cstheme="minorHAnsi"/>
          <w:spacing w:val="4"/>
        </w:rPr>
        <w:t xml:space="preserve">, z założeniem </w:t>
      </w:r>
      <w:r w:rsidR="004852AE">
        <w:rPr>
          <w:rFonts w:asciiTheme="minorHAnsi" w:hAnsiTheme="minorHAnsi" w:cstheme="minorHAnsi"/>
          <w:spacing w:val="4"/>
        </w:rPr>
        <w:t>2</w:t>
      </w:r>
      <w:r w:rsidR="00072559">
        <w:rPr>
          <w:rFonts w:asciiTheme="minorHAnsi" w:hAnsiTheme="minorHAnsi" w:cstheme="minorHAnsi"/>
          <w:spacing w:val="4"/>
        </w:rPr>
        <w:t>00</w:t>
      </w:r>
      <w:r w:rsidR="004852AE">
        <w:rPr>
          <w:rFonts w:asciiTheme="minorHAnsi" w:hAnsiTheme="minorHAnsi" w:cstheme="minorHAnsi"/>
          <w:spacing w:val="4"/>
        </w:rPr>
        <w:t xml:space="preserve"> dni</w:t>
      </w:r>
      <w:r>
        <w:rPr>
          <w:rFonts w:asciiTheme="minorHAnsi" w:hAnsiTheme="minorHAnsi" w:cstheme="minorHAnsi"/>
          <w:spacing w:val="4"/>
        </w:rPr>
        <w:t xml:space="preserve"> </w:t>
      </w:r>
      <w:r w:rsidR="00093A89">
        <w:rPr>
          <w:rFonts w:asciiTheme="minorHAnsi" w:hAnsiTheme="minorHAnsi" w:cstheme="minorHAnsi"/>
          <w:spacing w:val="4"/>
        </w:rPr>
        <w:t>realizacji zamówienia</w:t>
      </w:r>
      <w:r w:rsidRPr="009B55E0">
        <w:rPr>
          <w:rFonts w:asciiTheme="minorHAnsi" w:hAnsiTheme="minorHAnsi" w:cstheme="minorHAnsi"/>
          <w:spacing w:val="4"/>
        </w:rPr>
        <w:t>:</w:t>
      </w:r>
    </w:p>
    <w:p w14:paraId="0B6F766E" w14:textId="77777777" w:rsidR="009B55E0" w:rsidRPr="00B3089E" w:rsidRDefault="009B55E0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C86EB0E" w14:textId="77777777" w:rsidR="009B55E0" w:rsidRDefault="009B55E0" w:rsidP="009B55E0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……………………..</w:t>
      </w:r>
    </w:p>
    <w:p w14:paraId="6222626E" w14:textId="77777777" w:rsidR="00A17242" w:rsidRPr="00B3089E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C270B4D" w14:textId="77777777" w:rsidR="00A17242" w:rsidRPr="00B3089E" w:rsidRDefault="00A17242" w:rsidP="00A1724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60E964AF" w14:textId="77777777" w:rsidR="00A17242" w:rsidRPr="00B3089E" w:rsidRDefault="00A17242" w:rsidP="003B62D5">
      <w:pPr>
        <w:pStyle w:val="Akapitzlist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3089E">
        <w:rPr>
          <w:rFonts w:asciiTheme="minorHAnsi" w:hAnsiTheme="minorHAnsi" w:cstheme="minorHAnsi"/>
          <w:spacing w:val="4"/>
        </w:rPr>
        <w:t>Oświadczenie nt. oferty cenowej</w:t>
      </w:r>
    </w:p>
    <w:p w14:paraId="74C87400" w14:textId="42216D20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spacing w:val="4"/>
        </w:rPr>
        <w:t xml:space="preserve">Oświadczam/y, że oferta cenowa </w:t>
      </w:r>
      <w:r w:rsidRPr="00B3089E">
        <w:rPr>
          <w:rFonts w:asciiTheme="minorHAnsi" w:hAnsiTheme="minorHAnsi" w:cstheme="minorHAnsi"/>
        </w:rPr>
        <w:t xml:space="preserve">obejmuje wszystkie koszty ponoszone przez Zamawiającego w ramach świadczonej przez </w:t>
      </w:r>
      <w:r w:rsidRPr="00B3089E">
        <w:rPr>
          <w:rFonts w:asciiTheme="minorHAnsi" w:hAnsiTheme="minorHAnsi" w:cstheme="minorHAnsi"/>
          <w:color w:val="000000" w:themeColor="text1"/>
        </w:rPr>
        <w:t xml:space="preserve">Wykonawcę </w:t>
      </w:r>
      <w:r w:rsidRPr="00C54456">
        <w:rPr>
          <w:rFonts w:asciiTheme="minorHAnsi" w:hAnsiTheme="minorHAnsi" w:cstheme="minorHAnsi"/>
          <w:color w:val="000000" w:themeColor="text1"/>
        </w:rPr>
        <w:t>usługi (podatek VAT lub wynikające z obowiązujących przepisów prawa obowiązkowe składki ZUS Wykonawcy oraz Zamawiającego — Płatnika), a także koszty noclegu na Ukrainie, wyżywienia, ubezpieczenia, przejazdów lokalnych, przelotów/przejazdów między Polską a Ukrainą (o ile podróże nie są oddzielnie zlecane przez Zamawiającego), sprzętu komputerowego, łączności komórkowej oraz oprogramowania (edytor tekstów/arkusz kalkulacyjny).</w:t>
      </w:r>
    </w:p>
    <w:p w14:paraId="49170974" w14:textId="77777777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  <w:r w:rsidRPr="00B3089E">
        <w:rPr>
          <w:rFonts w:asciiTheme="minorHAnsi" w:hAnsiTheme="minorHAnsi" w:cstheme="minorHAnsi"/>
          <w:i/>
          <w:color w:val="000000" w:themeColor="text1"/>
        </w:rPr>
        <w:t>/opcjonalnie „Oświadczam/y, że oferta cenowa nie obejmuje następujących kosztów ponoszonych przez Zamawiającego: (wymienić)”</w:t>
      </w:r>
    </w:p>
    <w:p w14:paraId="13D27EE2" w14:textId="77777777" w:rsidR="00A17242" w:rsidRPr="00B3089E" w:rsidRDefault="00A17242" w:rsidP="00A17242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</w:rPr>
      </w:pPr>
    </w:p>
    <w:p w14:paraId="0D5A727B" w14:textId="77777777" w:rsidR="00A17242" w:rsidRDefault="00A17242" w:rsidP="003B62D5">
      <w:pPr>
        <w:pStyle w:val="Akapitzlist"/>
        <w:numPr>
          <w:ilvl w:val="0"/>
          <w:numId w:val="8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B3089E">
        <w:rPr>
          <w:rFonts w:asciiTheme="minorHAnsi" w:hAnsiTheme="minorHAnsi" w:cstheme="minorHAnsi"/>
          <w:color w:val="000000" w:themeColor="text1"/>
        </w:rPr>
        <w:t>Deklarujemy gotowość realizacji oferty w miejscu wskazanym w rozdziale 3 Specyfikacji Istotnych Warunków Zamówienia.</w:t>
      </w:r>
    </w:p>
    <w:p w14:paraId="61E68C02" w14:textId="77777777" w:rsidR="00A17242" w:rsidRDefault="00A17242" w:rsidP="00A17242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6C5D0A48" w14:textId="484CF05B" w:rsidR="00A17242" w:rsidRPr="00A17242" w:rsidRDefault="00A17242" w:rsidP="003B62D5">
      <w:pPr>
        <w:pStyle w:val="Akapitzlist"/>
        <w:numPr>
          <w:ilvl w:val="0"/>
          <w:numId w:val="8"/>
        </w:numPr>
        <w:spacing w:after="120" w:line="271" w:lineRule="auto"/>
        <w:ind w:right="14"/>
        <w:rPr>
          <w:rFonts w:asciiTheme="minorHAnsi" w:hAnsiTheme="minorHAnsi" w:cstheme="minorHAnsi"/>
          <w:color w:val="000000" w:themeColor="text1"/>
        </w:rPr>
      </w:pPr>
      <w:r w:rsidRPr="00A17242">
        <w:rPr>
          <w:rFonts w:asciiTheme="minorHAnsi" w:hAnsiTheme="minorHAnsi" w:cstheme="minorHAnsi"/>
          <w:color w:val="000000" w:themeColor="text1"/>
        </w:rPr>
        <w:t xml:space="preserve">Deklarujemy gotowość realizacji oferty w terminie od </w:t>
      </w:r>
      <w:r w:rsidRPr="00A17242">
        <w:rPr>
          <w:rFonts w:asciiTheme="minorHAnsi" w:hAnsiTheme="minorHAnsi" w:cstheme="minorHAnsi"/>
          <w:color w:val="000000" w:themeColor="text1"/>
          <w:highlight w:val="yellow"/>
        </w:rPr>
        <w:t>……………….</w:t>
      </w:r>
      <w:r w:rsidRPr="00A17242">
        <w:rPr>
          <w:rFonts w:asciiTheme="minorHAnsi" w:hAnsiTheme="minorHAnsi" w:cstheme="minorHAnsi"/>
          <w:color w:val="000000" w:themeColor="text1"/>
        </w:rPr>
        <w:t xml:space="preserve">  </w:t>
      </w:r>
    </w:p>
    <w:p w14:paraId="48605FFF" w14:textId="77777777" w:rsidR="00A17242" w:rsidRPr="00571A84" w:rsidRDefault="00A17242" w:rsidP="00A17242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44F8C95" w14:textId="77777777" w:rsidR="00A17242" w:rsidRPr="00B3089E" w:rsidRDefault="00A17242" w:rsidP="003B62D5">
      <w:pPr>
        <w:keepNext/>
        <w:numPr>
          <w:ilvl w:val="0"/>
          <w:numId w:val="8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6AD10CE3" w14:textId="77777777" w:rsidR="00A17242" w:rsidRPr="00B3089E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Życiorys osoby wyznaczonej do realizacji zamówienia</w:t>
      </w:r>
      <w:r>
        <w:rPr>
          <w:rFonts w:asciiTheme="minorHAnsi" w:hAnsiTheme="minorHAnsi" w:cstheme="minorHAnsi"/>
        </w:rPr>
        <w:t xml:space="preserve"> (załącznik opcjonalny)</w:t>
      </w:r>
    </w:p>
    <w:p w14:paraId="70E85BB8" w14:textId="77777777" w:rsidR="00A17242" w:rsidRPr="00B3089E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 w:rsidRPr="00B3089E">
        <w:rPr>
          <w:rFonts w:asciiTheme="minorHAnsi" w:hAnsiTheme="minorHAnsi" w:cstheme="minorHAnsi"/>
        </w:rPr>
        <w:t>Referencje dla osoby wyznaczonej do realizacji zamówienia, potwierdzające jej wybrane doświadczenie zawodowe (załącznik opcjonalny)</w:t>
      </w:r>
    </w:p>
    <w:p w14:paraId="1D139A68" w14:textId="77777777" w:rsidR="00A17242" w:rsidRPr="00B3089E" w:rsidRDefault="00A17242" w:rsidP="00A17242">
      <w:pPr>
        <w:numPr>
          <w:ilvl w:val="0"/>
          <w:numId w:val="3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serokopie certyfikatów potwierdzające znajomość języka (załącznik opcjonalny)</w:t>
      </w:r>
    </w:p>
    <w:p w14:paraId="1417454D" w14:textId="77777777" w:rsidR="00A17242" w:rsidRPr="00B3089E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p w14:paraId="5BCA5351" w14:textId="77777777" w:rsidR="00A17242" w:rsidRPr="00B3089E" w:rsidRDefault="00A17242" w:rsidP="00A17242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A17242" w:rsidRPr="00B3089E" w14:paraId="74CB0E4F" w14:textId="77777777" w:rsidTr="00A01BEC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7BEB3B0A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>(miejsce, data)</w:t>
            </w:r>
          </w:p>
        </w:tc>
        <w:tc>
          <w:tcPr>
            <w:tcW w:w="1701" w:type="dxa"/>
          </w:tcPr>
          <w:p w14:paraId="0A44EF10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1193F92E" w14:textId="77777777" w:rsidR="00A17242" w:rsidRPr="00B3089E" w:rsidRDefault="00A17242" w:rsidP="00A01BE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3089E">
              <w:rPr>
                <w:rFonts w:asciiTheme="minorHAnsi" w:hAnsiTheme="minorHAnsi" w:cstheme="minorHAnsi"/>
                <w:sz w:val="18"/>
                <w:szCs w:val="18"/>
              </w:rPr>
              <w:t xml:space="preserve">(podpis przedstawiciela upoważnionego </w:t>
            </w:r>
            <w:r w:rsidRPr="00B3089E">
              <w:rPr>
                <w:rFonts w:asciiTheme="minorHAnsi" w:hAnsiTheme="minorHAnsi" w:cstheme="minorHAnsi"/>
                <w:sz w:val="18"/>
                <w:szCs w:val="18"/>
              </w:rPr>
              <w:br/>
              <w:t>do reprezentacji wykonawcy)</w:t>
            </w:r>
          </w:p>
        </w:tc>
      </w:tr>
    </w:tbl>
    <w:p w14:paraId="2CF0DA2C" w14:textId="77777777" w:rsidR="00A17242" w:rsidRPr="00B3089E" w:rsidRDefault="00A17242" w:rsidP="00A17242">
      <w:pPr>
        <w:pStyle w:val="Tekstpodstawowywcity2"/>
        <w:ind w:left="0"/>
        <w:jc w:val="both"/>
        <w:rPr>
          <w:rFonts w:asciiTheme="minorHAnsi" w:hAnsiTheme="minorHAnsi" w:cstheme="minorHAnsi"/>
          <w:sz w:val="20"/>
        </w:rPr>
      </w:pPr>
    </w:p>
    <w:p w14:paraId="2EEE8BFF" w14:textId="77777777" w:rsidR="00A17242" w:rsidRPr="00B3089E" w:rsidRDefault="00A17242" w:rsidP="00A17242">
      <w:pPr>
        <w:pStyle w:val="Tekstpodstawowywcity2"/>
        <w:ind w:left="0"/>
        <w:jc w:val="left"/>
        <w:rPr>
          <w:rFonts w:asciiTheme="minorHAnsi" w:hAnsiTheme="minorHAnsi" w:cstheme="minorHAnsi"/>
          <w:sz w:val="20"/>
        </w:rPr>
      </w:pPr>
    </w:p>
    <w:p w14:paraId="244FA50F" w14:textId="77777777" w:rsidR="008A2B86" w:rsidRPr="007B6C4A" w:rsidRDefault="008A2B86" w:rsidP="00495B39">
      <w:pPr>
        <w:autoSpaceDE w:val="0"/>
        <w:autoSpaceDN w:val="0"/>
        <w:adjustRightInd w:val="0"/>
        <w:spacing w:line="240" w:lineRule="auto"/>
        <w:ind w:left="0" w:firstLine="0"/>
        <w:rPr>
          <w:rFonts w:asciiTheme="minorHAnsi" w:hAnsiTheme="minorHAnsi" w:cstheme="minorHAnsi"/>
          <w:i/>
        </w:rPr>
      </w:pPr>
    </w:p>
    <w:sectPr w:rsidR="008A2B86" w:rsidRPr="007B6C4A" w:rsidSect="0005158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4DD0" w14:textId="77777777" w:rsidR="006354A0" w:rsidRDefault="006354A0" w:rsidP="007461CD">
      <w:pPr>
        <w:spacing w:after="0" w:line="240" w:lineRule="auto"/>
      </w:pPr>
      <w:r>
        <w:separator/>
      </w:r>
    </w:p>
  </w:endnote>
  <w:endnote w:type="continuationSeparator" w:id="0">
    <w:p w14:paraId="4256A526" w14:textId="77777777" w:rsidR="006354A0" w:rsidRDefault="006354A0" w:rsidP="007461CD">
      <w:pPr>
        <w:spacing w:after="0" w:line="240" w:lineRule="auto"/>
      </w:pPr>
      <w:r>
        <w:continuationSeparator/>
      </w:r>
    </w:p>
  </w:endnote>
  <w:endnote w:type="continuationNotice" w:id="1">
    <w:p w14:paraId="5C875EA7" w14:textId="77777777" w:rsidR="006354A0" w:rsidRDefault="006354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6019DC3" w14:textId="77777777" w:rsidR="006F2AF8" w:rsidRDefault="00051582">
        <w:pPr>
          <w:pStyle w:val="Stopka"/>
          <w:jc w:val="right"/>
        </w:pPr>
        <w:r>
          <w:fldChar w:fldCharType="begin"/>
        </w:r>
        <w:r w:rsidR="006F2AF8">
          <w:instrText>PAGE   \* MERGEFORMAT</w:instrText>
        </w:r>
        <w:r>
          <w:fldChar w:fldCharType="separate"/>
        </w:r>
        <w:r w:rsidR="008A507D">
          <w:rPr>
            <w:noProof/>
          </w:rPr>
          <w:t>3</w:t>
        </w:r>
        <w:r>
          <w:fldChar w:fldCharType="end"/>
        </w:r>
      </w:p>
    </w:sdtContent>
  </w:sdt>
  <w:p w14:paraId="070DECED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353C4" w14:textId="77777777" w:rsidR="006354A0" w:rsidRDefault="006354A0" w:rsidP="007461CD">
      <w:pPr>
        <w:spacing w:after="0" w:line="240" w:lineRule="auto"/>
      </w:pPr>
      <w:r>
        <w:separator/>
      </w:r>
    </w:p>
  </w:footnote>
  <w:footnote w:type="continuationSeparator" w:id="0">
    <w:p w14:paraId="174E4D45" w14:textId="77777777" w:rsidR="006354A0" w:rsidRDefault="006354A0" w:rsidP="007461CD">
      <w:pPr>
        <w:spacing w:after="0" w:line="240" w:lineRule="auto"/>
      </w:pPr>
      <w:r>
        <w:continuationSeparator/>
      </w:r>
    </w:p>
  </w:footnote>
  <w:footnote w:type="continuationNotice" w:id="1">
    <w:p w14:paraId="6BE561F3" w14:textId="77777777" w:rsidR="006354A0" w:rsidRDefault="006354A0">
      <w:pPr>
        <w:spacing w:after="0" w:line="240" w:lineRule="auto"/>
      </w:pPr>
    </w:p>
  </w:footnote>
  <w:footnote w:id="2">
    <w:p w14:paraId="0D9A4454" w14:textId="7EDD5D69" w:rsidR="004870F7" w:rsidRDefault="004870F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870F7">
        <w:rPr>
          <w:rFonts w:asciiTheme="minorHAnsi" w:hAnsiTheme="minorHAnsi" w:cstheme="minorHAnsi"/>
        </w:rPr>
        <w:t>Usunąć ten punkt, jeśli nie dotyczy</w:t>
      </w:r>
    </w:p>
  </w:footnote>
  <w:footnote w:id="3">
    <w:p w14:paraId="224054B2" w14:textId="3DEDBB73" w:rsidR="00FA0837" w:rsidRPr="004870F7" w:rsidRDefault="00FA0837">
      <w:pPr>
        <w:pStyle w:val="Tekstprzypisudolnego"/>
        <w:rPr>
          <w:rFonts w:asciiTheme="minorHAnsi" w:hAnsiTheme="minorHAnsi" w:cstheme="minorHAnsi"/>
        </w:rPr>
      </w:pPr>
      <w:r w:rsidRPr="004870F7">
        <w:rPr>
          <w:rStyle w:val="Odwoanieprzypisudolnego"/>
          <w:rFonts w:asciiTheme="minorHAnsi" w:hAnsiTheme="minorHAnsi" w:cstheme="minorHAnsi"/>
        </w:rPr>
        <w:footnoteRef/>
      </w:r>
      <w:r w:rsidRPr="004870F7">
        <w:rPr>
          <w:rFonts w:asciiTheme="minorHAnsi" w:hAnsiTheme="minorHAnsi" w:cstheme="minorHAnsi"/>
        </w:rPr>
        <w:t xml:space="preserve"> </w:t>
      </w:r>
      <w:r w:rsidR="004870F7" w:rsidRPr="004870F7">
        <w:rPr>
          <w:rFonts w:asciiTheme="minorHAnsi" w:hAnsiTheme="minorHAnsi" w:cstheme="minorHAnsi"/>
        </w:rPr>
        <w:t>Usunąć ten punkt, jeśli nie dotyczy. Jeśli Wykonawca zamierza powierzyć część realizacji zamówienia podwykonawcom, to należy wypełnić załącznik nr 6 do SWZ – Zobowiązania Podmiotu Trzeci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A15AE" w14:textId="77777777" w:rsidR="007461CD" w:rsidRDefault="007461CD">
    <w:pPr>
      <w:pStyle w:val="Nagwek"/>
    </w:pPr>
    <w:r>
      <w:rPr>
        <w:noProof/>
      </w:rPr>
      <w:drawing>
        <wp:inline distT="0" distB="0" distL="0" distR="0" wp14:anchorId="6D7A3778" wp14:editId="04AEF381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46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147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148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1BB3058"/>
    <w:multiLevelType w:val="hybridMultilevel"/>
    <w:tmpl w:val="1D3CE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613D0"/>
    <w:multiLevelType w:val="hybridMultilevel"/>
    <w:tmpl w:val="F03CE0E0"/>
    <w:lvl w:ilvl="0" w:tplc="B18279AA">
      <w:start w:val="1"/>
      <w:numFmt w:val="lowerLetter"/>
      <w:lvlText w:val="%1)"/>
      <w:lvlJc w:val="left"/>
      <w:pPr>
        <w:ind w:left="4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7" w:hanging="360"/>
      </w:pPr>
    </w:lvl>
    <w:lvl w:ilvl="2" w:tplc="0415001B" w:tentative="1">
      <w:start w:val="1"/>
      <w:numFmt w:val="lowerRoman"/>
      <w:lvlText w:val="%3."/>
      <w:lvlJc w:val="right"/>
      <w:pPr>
        <w:ind w:left="1847" w:hanging="180"/>
      </w:pPr>
    </w:lvl>
    <w:lvl w:ilvl="3" w:tplc="0415000F" w:tentative="1">
      <w:start w:val="1"/>
      <w:numFmt w:val="decimal"/>
      <w:lvlText w:val="%4."/>
      <w:lvlJc w:val="left"/>
      <w:pPr>
        <w:ind w:left="2567" w:hanging="360"/>
      </w:pPr>
    </w:lvl>
    <w:lvl w:ilvl="4" w:tplc="04150019" w:tentative="1">
      <w:start w:val="1"/>
      <w:numFmt w:val="lowerLetter"/>
      <w:lvlText w:val="%5."/>
      <w:lvlJc w:val="left"/>
      <w:pPr>
        <w:ind w:left="3287" w:hanging="360"/>
      </w:pPr>
    </w:lvl>
    <w:lvl w:ilvl="5" w:tplc="0415001B" w:tentative="1">
      <w:start w:val="1"/>
      <w:numFmt w:val="lowerRoman"/>
      <w:lvlText w:val="%6."/>
      <w:lvlJc w:val="right"/>
      <w:pPr>
        <w:ind w:left="4007" w:hanging="180"/>
      </w:pPr>
    </w:lvl>
    <w:lvl w:ilvl="6" w:tplc="0415000F" w:tentative="1">
      <w:start w:val="1"/>
      <w:numFmt w:val="decimal"/>
      <w:lvlText w:val="%7."/>
      <w:lvlJc w:val="left"/>
      <w:pPr>
        <w:ind w:left="4727" w:hanging="360"/>
      </w:pPr>
    </w:lvl>
    <w:lvl w:ilvl="7" w:tplc="04150019" w:tentative="1">
      <w:start w:val="1"/>
      <w:numFmt w:val="lowerLetter"/>
      <w:lvlText w:val="%8."/>
      <w:lvlJc w:val="left"/>
      <w:pPr>
        <w:ind w:left="5447" w:hanging="360"/>
      </w:pPr>
    </w:lvl>
    <w:lvl w:ilvl="8" w:tplc="0415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3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250464D"/>
    <w:multiLevelType w:val="hybridMultilevel"/>
    <w:tmpl w:val="505A0E76"/>
    <w:lvl w:ilvl="0" w:tplc="BAC6C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2618A8"/>
    <w:multiLevelType w:val="hybridMultilevel"/>
    <w:tmpl w:val="15D4B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C4DC7"/>
    <w:multiLevelType w:val="hybridMultilevel"/>
    <w:tmpl w:val="F1B8A7D6"/>
    <w:lvl w:ilvl="0" w:tplc="0A746C8E">
      <w:start w:val="14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312C"/>
    <w:rsid w:val="000037F1"/>
    <w:rsid w:val="00006965"/>
    <w:rsid w:val="00010BC8"/>
    <w:rsid w:val="000154A7"/>
    <w:rsid w:val="00017093"/>
    <w:rsid w:val="00021F53"/>
    <w:rsid w:val="00026FFD"/>
    <w:rsid w:val="00037120"/>
    <w:rsid w:val="00044EC3"/>
    <w:rsid w:val="00051582"/>
    <w:rsid w:val="00051CCC"/>
    <w:rsid w:val="00060265"/>
    <w:rsid w:val="00064201"/>
    <w:rsid w:val="00072559"/>
    <w:rsid w:val="00080BF0"/>
    <w:rsid w:val="00082582"/>
    <w:rsid w:val="00085C32"/>
    <w:rsid w:val="00086009"/>
    <w:rsid w:val="00086D54"/>
    <w:rsid w:val="00093A89"/>
    <w:rsid w:val="000A00FC"/>
    <w:rsid w:val="000A08BB"/>
    <w:rsid w:val="000A6226"/>
    <w:rsid w:val="000B2CBA"/>
    <w:rsid w:val="000B3EDA"/>
    <w:rsid w:val="000B7649"/>
    <w:rsid w:val="000C36BB"/>
    <w:rsid w:val="000C61D0"/>
    <w:rsid w:val="000D28C0"/>
    <w:rsid w:val="000D5C4E"/>
    <w:rsid w:val="000E14D6"/>
    <w:rsid w:val="000E31AE"/>
    <w:rsid w:val="000F47FA"/>
    <w:rsid w:val="00104947"/>
    <w:rsid w:val="0010662A"/>
    <w:rsid w:val="00106FFD"/>
    <w:rsid w:val="001161D2"/>
    <w:rsid w:val="0011681F"/>
    <w:rsid w:val="00123035"/>
    <w:rsid w:val="001329EA"/>
    <w:rsid w:val="00137291"/>
    <w:rsid w:val="00140B2C"/>
    <w:rsid w:val="00145978"/>
    <w:rsid w:val="00151EF6"/>
    <w:rsid w:val="001656ED"/>
    <w:rsid w:val="00172F13"/>
    <w:rsid w:val="0017502D"/>
    <w:rsid w:val="00184AA1"/>
    <w:rsid w:val="001870D0"/>
    <w:rsid w:val="001972B5"/>
    <w:rsid w:val="001B0702"/>
    <w:rsid w:val="001B07AB"/>
    <w:rsid w:val="001B1761"/>
    <w:rsid w:val="001B4FD4"/>
    <w:rsid w:val="001B73BC"/>
    <w:rsid w:val="001C74AC"/>
    <w:rsid w:val="001D0EB1"/>
    <w:rsid w:val="001D704F"/>
    <w:rsid w:val="001E0A24"/>
    <w:rsid w:val="001E59C6"/>
    <w:rsid w:val="001E5CA7"/>
    <w:rsid w:val="001F3864"/>
    <w:rsid w:val="001F6FFC"/>
    <w:rsid w:val="002012EB"/>
    <w:rsid w:val="0020158E"/>
    <w:rsid w:val="00204AC6"/>
    <w:rsid w:val="00211E46"/>
    <w:rsid w:val="00230789"/>
    <w:rsid w:val="00236698"/>
    <w:rsid w:val="00236FAF"/>
    <w:rsid w:val="002379B7"/>
    <w:rsid w:val="0025379F"/>
    <w:rsid w:val="00262687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4C67"/>
    <w:rsid w:val="002B7F28"/>
    <w:rsid w:val="002C0E23"/>
    <w:rsid w:val="002C4BCE"/>
    <w:rsid w:val="002C5428"/>
    <w:rsid w:val="002C7A2E"/>
    <w:rsid w:val="002E327F"/>
    <w:rsid w:val="002F18F5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4461D"/>
    <w:rsid w:val="00351E78"/>
    <w:rsid w:val="003556F8"/>
    <w:rsid w:val="003630CA"/>
    <w:rsid w:val="0036634E"/>
    <w:rsid w:val="00366BB5"/>
    <w:rsid w:val="00376D19"/>
    <w:rsid w:val="003779AA"/>
    <w:rsid w:val="003802A9"/>
    <w:rsid w:val="00380CBD"/>
    <w:rsid w:val="00381678"/>
    <w:rsid w:val="00382CB0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B62D5"/>
    <w:rsid w:val="003C5546"/>
    <w:rsid w:val="003C6D04"/>
    <w:rsid w:val="003D3904"/>
    <w:rsid w:val="004008A1"/>
    <w:rsid w:val="004047FF"/>
    <w:rsid w:val="00407CD5"/>
    <w:rsid w:val="00410635"/>
    <w:rsid w:val="004118E7"/>
    <w:rsid w:val="004168BB"/>
    <w:rsid w:val="00426A0C"/>
    <w:rsid w:val="00440DC0"/>
    <w:rsid w:val="004437EF"/>
    <w:rsid w:val="0045517F"/>
    <w:rsid w:val="00460749"/>
    <w:rsid w:val="00461D58"/>
    <w:rsid w:val="00473BFF"/>
    <w:rsid w:val="00477A2E"/>
    <w:rsid w:val="00480E8F"/>
    <w:rsid w:val="004821D5"/>
    <w:rsid w:val="004852AE"/>
    <w:rsid w:val="004870F7"/>
    <w:rsid w:val="00487F47"/>
    <w:rsid w:val="00490141"/>
    <w:rsid w:val="00490883"/>
    <w:rsid w:val="004916DB"/>
    <w:rsid w:val="00492B91"/>
    <w:rsid w:val="00495373"/>
    <w:rsid w:val="00495B39"/>
    <w:rsid w:val="004A578A"/>
    <w:rsid w:val="004B1062"/>
    <w:rsid w:val="004B145E"/>
    <w:rsid w:val="004C250B"/>
    <w:rsid w:val="004C3830"/>
    <w:rsid w:val="004C6B35"/>
    <w:rsid w:val="004D08F4"/>
    <w:rsid w:val="004D4B0B"/>
    <w:rsid w:val="004D754C"/>
    <w:rsid w:val="004E605A"/>
    <w:rsid w:val="004E6099"/>
    <w:rsid w:val="004F4177"/>
    <w:rsid w:val="00507181"/>
    <w:rsid w:val="00510B49"/>
    <w:rsid w:val="0051686B"/>
    <w:rsid w:val="00516962"/>
    <w:rsid w:val="00520636"/>
    <w:rsid w:val="005218D9"/>
    <w:rsid w:val="00521A66"/>
    <w:rsid w:val="00533813"/>
    <w:rsid w:val="005418FA"/>
    <w:rsid w:val="0054358C"/>
    <w:rsid w:val="00550D62"/>
    <w:rsid w:val="00554E43"/>
    <w:rsid w:val="00563294"/>
    <w:rsid w:val="00563500"/>
    <w:rsid w:val="0056397B"/>
    <w:rsid w:val="00571A84"/>
    <w:rsid w:val="00576954"/>
    <w:rsid w:val="00581C6D"/>
    <w:rsid w:val="005867EA"/>
    <w:rsid w:val="005878FD"/>
    <w:rsid w:val="00590538"/>
    <w:rsid w:val="0059313D"/>
    <w:rsid w:val="00595BA0"/>
    <w:rsid w:val="005A3F86"/>
    <w:rsid w:val="005A7B18"/>
    <w:rsid w:val="005B21F7"/>
    <w:rsid w:val="005B34E9"/>
    <w:rsid w:val="005B7A9B"/>
    <w:rsid w:val="005C63E8"/>
    <w:rsid w:val="005D3067"/>
    <w:rsid w:val="005E16F4"/>
    <w:rsid w:val="00605CE0"/>
    <w:rsid w:val="00607073"/>
    <w:rsid w:val="00612EEC"/>
    <w:rsid w:val="00630305"/>
    <w:rsid w:val="006354A0"/>
    <w:rsid w:val="00635E10"/>
    <w:rsid w:val="00642A64"/>
    <w:rsid w:val="00654654"/>
    <w:rsid w:val="00655C3E"/>
    <w:rsid w:val="00655D5A"/>
    <w:rsid w:val="00656D29"/>
    <w:rsid w:val="0065704B"/>
    <w:rsid w:val="0066016F"/>
    <w:rsid w:val="006602AF"/>
    <w:rsid w:val="006626C3"/>
    <w:rsid w:val="00662FD1"/>
    <w:rsid w:val="006706D2"/>
    <w:rsid w:val="00676808"/>
    <w:rsid w:val="006820B2"/>
    <w:rsid w:val="00685893"/>
    <w:rsid w:val="0069030B"/>
    <w:rsid w:val="00694725"/>
    <w:rsid w:val="006A3002"/>
    <w:rsid w:val="006A5F21"/>
    <w:rsid w:val="006A6B21"/>
    <w:rsid w:val="006A6DE4"/>
    <w:rsid w:val="006A7BFC"/>
    <w:rsid w:val="006A7F55"/>
    <w:rsid w:val="006B0AC7"/>
    <w:rsid w:val="006E280D"/>
    <w:rsid w:val="006E5811"/>
    <w:rsid w:val="006F2AF8"/>
    <w:rsid w:val="006F4946"/>
    <w:rsid w:val="006F7FDF"/>
    <w:rsid w:val="007000DB"/>
    <w:rsid w:val="00700525"/>
    <w:rsid w:val="00701789"/>
    <w:rsid w:val="00710D38"/>
    <w:rsid w:val="00716856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648DF"/>
    <w:rsid w:val="00773531"/>
    <w:rsid w:val="00776952"/>
    <w:rsid w:val="00781634"/>
    <w:rsid w:val="00784152"/>
    <w:rsid w:val="00784997"/>
    <w:rsid w:val="00791A43"/>
    <w:rsid w:val="00795756"/>
    <w:rsid w:val="007B6C4A"/>
    <w:rsid w:val="007C1570"/>
    <w:rsid w:val="007C1ED1"/>
    <w:rsid w:val="007C39DA"/>
    <w:rsid w:val="007C52BD"/>
    <w:rsid w:val="007D4524"/>
    <w:rsid w:val="007D57BE"/>
    <w:rsid w:val="007E1CF8"/>
    <w:rsid w:val="007F2F12"/>
    <w:rsid w:val="007F5400"/>
    <w:rsid w:val="00802984"/>
    <w:rsid w:val="008061EC"/>
    <w:rsid w:val="008144B6"/>
    <w:rsid w:val="00816DE2"/>
    <w:rsid w:val="00821C77"/>
    <w:rsid w:val="00827131"/>
    <w:rsid w:val="008349C2"/>
    <w:rsid w:val="0083579E"/>
    <w:rsid w:val="00847C0D"/>
    <w:rsid w:val="00850990"/>
    <w:rsid w:val="00855F1B"/>
    <w:rsid w:val="008575D5"/>
    <w:rsid w:val="008578D5"/>
    <w:rsid w:val="00871AB7"/>
    <w:rsid w:val="008727FB"/>
    <w:rsid w:val="0087447D"/>
    <w:rsid w:val="008744A9"/>
    <w:rsid w:val="00875AA3"/>
    <w:rsid w:val="00881C2D"/>
    <w:rsid w:val="00881DE3"/>
    <w:rsid w:val="008843D9"/>
    <w:rsid w:val="00890911"/>
    <w:rsid w:val="00890B34"/>
    <w:rsid w:val="00893C79"/>
    <w:rsid w:val="00896EFA"/>
    <w:rsid w:val="008A2B86"/>
    <w:rsid w:val="008A507D"/>
    <w:rsid w:val="008A5D68"/>
    <w:rsid w:val="008B4DE8"/>
    <w:rsid w:val="008B504C"/>
    <w:rsid w:val="008B5BCC"/>
    <w:rsid w:val="008C4AFC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1072"/>
    <w:rsid w:val="00942CF8"/>
    <w:rsid w:val="009434A0"/>
    <w:rsid w:val="00944394"/>
    <w:rsid w:val="0095479F"/>
    <w:rsid w:val="00954DED"/>
    <w:rsid w:val="00957164"/>
    <w:rsid w:val="00957403"/>
    <w:rsid w:val="00960BCB"/>
    <w:rsid w:val="00965613"/>
    <w:rsid w:val="009702CB"/>
    <w:rsid w:val="0098249C"/>
    <w:rsid w:val="00985C6E"/>
    <w:rsid w:val="00991686"/>
    <w:rsid w:val="00992349"/>
    <w:rsid w:val="0099314C"/>
    <w:rsid w:val="0099321C"/>
    <w:rsid w:val="009943BF"/>
    <w:rsid w:val="009A2F83"/>
    <w:rsid w:val="009A6FAE"/>
    <w:rsid w:val="009B40DD"/>
    <w:rsid w:val="009B55E0"/>
    <w:rsid w:val="009C00DC"/>
    <w:rsid w:val="009C4BBC"/>
    <w:rsid w:val="009C56C4"/>
    <w:rsid w:val="009D0EC6"/>
    <w:rsid w:val="009D3C7D"/>
    <w:rsid w:val="009F518B"/>
    <w:rsid w:val="00A03BD5"/>
    <w:rsid w:val="00A11EC9"/>
    <w:rsid w:val="00A157D2"/>
    <w:rsid w:val="00A17242"/>
    <w:rsid w:val="00A2033D"/>
    <w:rsid w:val="00A3662B"/>
    <w:rsid w:val="00A400CC"/>
    <w:rsid w:val="00A43186"/>
    <w:rsid w:val="00A53749"/>
    <w:rsid w:val="00A77A9A"/>
    <w:rsid w:val="00A91A76"/>
    <w:rsid w:val="00A91C94"/>
    <w:rsid w:val="00A94BD8"/>
    <w:rsid w:val="00AA26A3"/>
    <w:rsid w:val="00AB0B02"/>
    <w:rsid w:val="00AC1E69"/>
    <w:rsid w:val="00AC4199"/>
    <w:rsid w:val="00AC5983"/>
    <w:rsid w:val="00AC748B"/>
    <w:rsid w:val="00AD3581"/>
    <w:rsid w:val="00AE3C88"/>
    <w:rsid w:val="00AE48FE"/>
    <w:rsid w:val="00AE6878"/>
    <w:rsid w:val="00AE7924"/>
    <w:rsid w:val="00AF262B"/>
    <w:rsid w:val="00AF34B2"/>
    <w:rsid w:val="00B00F0F"/>
    <w:rsid w:val="00B04461"/>
    <w:rsid w:val="00B20D0B"/>
    <w:rsid w:val="00B21483"/>
    <w:rsid w:val="00B2165A"/>
    <w:rsid w:val="00B258CC"/>
    <w:rsid w:val="00B26FB3"/>
    <w:rsid w:val="00B3089E"/>
    <w:rsid w:val="00B3170B"/>
    <w:rsid w:val="00B32E38"/>
    <w:rsid w:val="00B439FB"/>
    <w:rsid w:val="00B523FF"/>
    <w:rsid w:val="00B60A45"/>
    <w:rsid w:val="00B64B54"/>
    <w:rsid w:val="00B80463"/>
    <w:rsid w:val="00B856E8"/>
    <w:rsid w:val="00B90C95"/>
    <w:rsid w:val="00B90E85"/>
    <w:rsid w:val="00B949E4"/>
    <w:rsid w:val="00B94C03"/>
    <w:rsid w:val="00BB2365"/>
    <w:rsid w:val="00BB48CF"/>
    <w:rsid w:val="00BB4F3D"/>
    <w:rsid w:val="00BD5654"/>
    <w:rsid w:val="00BE70CB"/>
    <w:rsid w:val="00C0127F"/>
    <w:rsid w:val="00C02121"/>
    <w:rsid w:val="00C0548C"/>
    <w:rsid w:val="00C0609E"/>
    <w:rsid w:val="00C141F4"/>
    <w:rsid w:val="00C21167"/>
    <w:rsid w:val="00C25AA7"/>
    <w:rsid w:val="00C33540"/>
    <w:rsid w:val="00C35500"/>
    <w:rsid w:val="00C373E5"/>
    <w:rsid w:val="00C41C5B"/>
    <w:rsid w:val="00C46422"/>
    <w:rsid w:val="00C6325B"/>
    <w:rsid w:val="00C71BA6"/>
    <w:rsid w:val="00C71DB3"/>
    <w:rsid w:val="00C84210"/>
    <w:rsid w:val="00C94E34"/>
    <w:rsid w:val="00C953DF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E1A7F"/>
    <w:rsid w:val="00CE37D2"/>
    <w:rsid w:val="00CE4BBA"/>
    <w:rsid w:val="00CF1A9B"/>
    <w:rsid w:val="00CF681D"/>
    <w:rsid w:val="00CF6F10"/>
    <w:rsid w:val="00D01A5B"/>
    <w:rsid w:val="00D10611"/>
    <w:rsid w:val="00D13830"/>
    <w:rsid w:val="00D23A49"/>
    <w:rsid w:val="00D27DD7"/>
    <w:rsid w:val="00D324B4"/>
    <w:rsid w:val="00D33186"/>
    <w:rsid w:val="00D34D6C"/>
    <w:rsid w:val="00D356F9"/>
    <w:rsid w:val="00D409BD"/>
    <w:rsid w:val="00D42EB6"/>
    <w:rsid w:val="00D66EFF"/>
    <w:rsid w:val="00D94711"/>
    <w:rsid w:val="00DA063D"/>
    <w:rsid w:val="00DA1607"/>
    <w:rsid w:val="00DC20AF"/>
    <w:rsid w:val="00DC47B4"/>
    <w:rsid w:val="00DC5C8D"/>
    <w:rsid w:val="00DD18D7"/>
    <w:rsid w:val="00DE520F"/>
    <w:rsid w:val="00DF1ECE"/>
    <w:rsid w:val="00DF3451"/>
    <w:rsid w:val="00DF6E58"/>
    <w:rsid w:val="00DF730E"/>
    <w:rsid w:val="00E011AD"/>
    <w:rsid w:val="00E01646"/>
    <w:rsid w:val="00E25B64"/>
    <w:rsid w:val="00E262C0"/>
    <w:rsid w:val="00E271B5"/>
    <w:rsid w:val="00E306F4"/>
    <w:rsid w:val="00E33572"/>
    <w:rsid w:val="00E37000"/>
    <w:rsid w:val="00E434EC"/>
    <w:rsid w:val="00E43671"/>
    <w:rsid w:val="00E440C8"/>
    <w:rsid w:val="00E4553C"/>
    <w:rsid w:val="00E559A4"/>
    <w:rsid w:val="00E55C4F"/>
    <w:rsid w:val="00E57185"/>
    <w:rsid w:val="00E62056"/>
    <w:rsid w:val="00E64118"/>
    <w:rsid w:val="00E65A56"/>
    <w:rsid w:val="00E81161"/>
    <w:rsid w:val="00E81ABE"/>
    <w:rsid w:val="00E8707B"/>
    <w:rsid w:val="00E93FBB"/>
    <w:rsid w:val="00EA148D"/>
    <w:rsid w:val="00EA2795"/>
    <w:rsid w:val="00EB1496"/>
    <w:rsid w:val="00EB3F13"/>
    <w:rsid w:val="00EB7C17"/>
    <w:rsid w:val="00ED3F1E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3116F"/>
    <w:rsid w:val="00F31B1E"/>
    <w:rsid w:val="00F335BC"/>
    <w:rsid w:val="00F33FCF"/>
    <w:rsid w:val="00F3458F"/>
    <w:rsid w:val="00F36658"/>
    <w:rsid w:val="00F379D3"/>
    <w:rsid w:val="00F40050"/>
    <w:rsid w:val="00F41E5B"/>
    <w:rsid w:val="00F47C59"/>
    <w:rsid w:val="00F529F1"/>
    <w:rsid w:val="00F52BEC"/>
    <w:rsid w:val="00F601A0"/>
    <w:rsid w:val="00F638B3"/>
    <w:rsid w:val="00F6392D"/>
    <w:rsid w:val="00F649A4"/>
    <w:rsid w:val="00F777C6"/>
    <w:rsid w:val="00F77A2A"/>
    <w:rsid w:val="00F905C2"/>
    <w:rsid w:val="00F91C86"/>
    <w:rsid w:val="00FA0837"/>
    <w:rsid w:val="00FA1007"/>
    <w:rsid w:val="00FA67CD"/>
    <w:rsid w:val="00FB7113"/>
    <w:rsid w:val="00FC0823"/>
    <w:rsid w:val="00FC1160"/>
    <w:rsid w:val="00FC199A"/>
    <w:rsid w:val="00FC2FD7"/>
    <w:rsid w:val="00FC3063"/>
    <w:rsid w:val="00FC53AF"/>
    <w:rsid w:val="00FC64AC"/>
    <w:rsid w:val="00FD27E2"/>
    <w:rsid w:val="00FD460C"/>
    <w:rsid w:val="00FE10D1"/>
    <w:rsid w:val="00FE3D77"/>
    <w:rsid w:val="00FE5113"/>
    <w:rsid w:val="00FF43F2"/>
    <w:rsid w:val="00FF48B6"/>
    <w:rsid w:val="00FF4ADB"/>
    <w:rsid w:val="00FF6B5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9859BBA"/>
  <w15:docId w15:val="{12E5766C-625E-4AA4-AFEB-5F9A97D0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A2A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styleId="Tabela-Siatka">
    <w:name w:val="Table Grid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h6">
    <w:name w:val="_mh6"/>
    <w:basedOn w:val="Domylnaczcionkaakapitu"/>
    <w:rsid w:val="00FF6B51"/>
  </w:style>
  <w:style w:type="character" w:styleId="Odwoanieprzypisudolnego">
    <w:name w:val="footnote reference"/>
    <w:basedOn w:val="Domylnaczcionkaakapitu"/>
    <w:uiPriority w:val="99"/>
    <w:semiHidden/>
    <w:unhideWhenUsed/>
    <w:rsid w:val="00FA08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7C2B824B4D91439A9C278687FD3B10" ma:contentTypeVersion="12" ma:contentTypeDescription="Utwórz nowy dokument." ma:contentTypeScope="" ma:versionID="ceda8d6b19b0dcf98c8829f35b4feda7">
  <xsd:schema xmlns:xsd="http://www.w3.org/2001/XMLSchema" xmlns:xs="http://www.w3.org/2001/XMLSchema" xmlns:p="http://schemas.microsoft.com/office/2006/metadata/properties" xmlns:ns2="e1e20224-2a4e-4070-ae7f-22336ca4b516" xmlns:ns3="d4ed645d-eb85-4f02-bbb9-2d9e415ba104" targetNamespace="http://schemas.microsoft.com/office/2006/metadata/properties" ma:root="true" ma:fieldsID="b624f30590bf06221512558f6b0df8e7" ns2:_="" ns3:_="">
    <xsd:import namespace="e1e20224-2a4e-4070-ae7f-22336ca4b516"/>
    <xsd:import namespace="d4ed645d-eb85-4f02-bbb9-2d9e415ba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20224-2a4e-4070-ae7f-22336ca4b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d645d-eb85-4f02-bbb9-2d9e415ba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B6D87E-B2AF-46B1-86CB-31D0881D4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20224-2a4e-4070-ae7f-22336ca4b516"/>
    <ds:schemaRef ds:uri="d4ed645d-eb85-4f02-bbb9-2d9e415ba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EE5251-233E-443E-A4AC-54F069004A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43</Words>
  <Characters>685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Sauer</dc:creator>
  <cp:lastModifiedBy>Adam Sauer</cp:lastModifiedBy>
  <cp:revision>29</cp:revision>
  <dcterms:created xsi:type="dcterms:W3CDTF">2022-01-19T14:40:00Z</dcterms:created>
  <dcterms:modified xsi:type="dcterms:W3CDTF">2022-01-2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2B824B4D91439A9C278687FD3B10</vt:lpwstr>
  </property>
</Properties>
</file>